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86DD" w14:textId="24FFC7DC" w:rsidR="006E0885" w:rsidRDefault="00157EE0" w:rsidP="008D50C6">
      <w:pPr>
        <w:wordWrap w:val="0"/>
        <w:jc w:val="right"/>
      </w:pPr>
      <w:r>
        <w:rPr>
          <w:rFonts w:hint="eastAsia"/>
        </w:rPr>
        <w:t xml:space="preserve">年　　</w:t>
      </w:r>
      <w:r w:rsidR="008D50C6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8D50C6">
        <w:rPr>
          <w:rFonts w:hint="eastAsia"/>
        </w:rPr>
        <w:t xml:space="preserve">　</w:t>
      </w:r>
      <w:r w:rsidR="00916CD3">
        <w:rPr>
          <w:rFonts w:hint="eastAsia"/>
        </w:rPr>
        <w:t>日</w:t>
      </w:r>
    </w:p>
    <w:p w14:paraId="3E3EC140" w14:textId="77777777" w:rsidR="00916CD3" w:rsidRDefault="00916CD3" w:rsidP="00916CD3">
      <w:pPr>
        <w:jc w:val="left"/>
      </w:pPr>
      <w:r>
        <w:rPr>
          <w:rFonts w:hint="eastAsia"/>
        </w:rPr>
        <w:t>豊明市教育委員会</w:t>
      </w:r>
      <w:r>
        <w:rPr>
          <w:rFonts w:hint="eastAsia"/>
        </w:rPr>
        <w:t xml:space="preserve"> </w:t>
      </w:r>
      <w:r>
        <w:rPr>
          <w:rFonts w:hint="eastAsia"/>
        </w:rPr>
        <w:t>生涯学習課長　様</w:t>
      </w:r>
    </w:p>
    <w:p w14:paraId="08887C7C" w14:textId="77777777" w:rsidR="00916CD3" w:rsidRDefault="00916CD3" w:rsidP="00916CD3">
      <w:pPr>
        <w:wordWrap w:val="0"/>
        <w:jc w:val="right"/>
      </w:pPr>
      <w:r>
        <w:rPr>
          <w:rFonts w:hint="eastAsia"/>
        </w:rPr>
        <w:t xml:space="preserve">団体名　</w:t>
      </w:r>
      <w:r w:rsidR="00DE01E6">
        <w:rPr>
          <w:rFonts w:hint="eastAsia"/>
        </w:rPr>
        <w:t xml:space="preserve">　　　　　　　　　　　　</w:t>
      </w:r>
    </w:p>
    <w:p w14:paraId="771C586A" w14:textId="77777777" w:rsidR="00916CD3" w:rsidRDefault="00DE01E6" w:rsidP="00916CD3">
      <w:pPr>
        <w:wordWrap w:val="0"/>
        <w:jc w:val="right"/>
      </w:pPr>
      <w:r>
        <w:rPr>
          <w:rFonts w:hint="eastAsia"/>
        </w:rPr>
        <w:t xml:space="preserve">代表者名　　　　　　　　　　　　</w:t>
      </w:r>
    </w:p>
    <w:p w14:paraId="1578E3A1" w14:textId="77777777" w:rsidR="00916CD3" w:rsidRDefault="00DE01E6" w:rsidP="00916CD3">
      <w:pPr>
        <w:wordWrap w:val="0"/>
        <w:jc w:val="right"/>
      </w:pPr>
      <w:r>
        <w:rPr>
          <w:rFonts w:hint="eastAsia"/>
        </w:rPr>
        <w:t xml:space="preserve">住　所　　　　　　　　　　　　　</w:t>
      </w:r>
    </w:p>
    <w:p w14:paraId="69BB9C80" w14:textId="355E0EB8" w:rsidR="00916CD3" w:rsidRPr="00DE01E6" w:rsidRDefault="005E51D1" w:rsidP="00F60620">
      <w:pPr>
        <w:wordWrap w:val="0"/>
        <w:jc w:val="right"/>
      </w:pPr>
      <w:r>
        <w:rPr>
          <w:rFonts w:hint="eastAsia"/>
        </w:rPr>
        <w:t xml:space="preserve">電話番号　　　</w:t>
      </w:r>
      <w:r w:rsidR="00DE01E6">
        <w:rPr>
          <w:rFonts w:hint="eastAsia"/>
        </w:rPr>
        <w:t xml:space="preserve"> </w:t>
      </w:r>
      <w:r w:rsidR="00DE01E6">
        <w:rPr>
          <w:rFonts w:hint="eastAsia"/>
        </w:rPr>
        <w:t xml:space="preserve">　　　　　　　</w:t>
      </w:r>
      <w:r>
        <w:rPr>
          <w:rFonts w:hint="eastAsia"/>
        </w:rPr>
        <w:t xml:space="preserve">   </w:t>
      </w:r>
    </w:p>
    <w:p w14:paraId="5D6FCD10" w14:textId="77777777" w:rsidR="00916CD3" w:rsidRDefault="00916CD3" w:rsidP="00916CD3">
      <w:pPr>
        <w:jc w:val="center"/>
        <w:rPr>
          <w:b/>
          <w:sz w:val="40"/>
          <w:szCs w:val="40"/>
        </w:rPr>
      </w:pPr>
      <w:r w:rsidRPr="00916CD3">
        <w:rPr>
          <w:rFonts w:hint="eastAsia"/>
          <w:b/>
          <w:sz w:val="40"/>
          <w:szCs w:val="40"/>
        </w:rPr>
        <w:t>スポーツ推進委員派遣依頼</w:t>
      </w:r>
      <w:r>
        <w:rPr>
          <w:rFonts w:hint="eastAsia"/>
          <w:b/>
          <w:sz w:val="40"/>
          <w:szCs w:val="40"/>
        </w:rPr>
        <w:t>書</w:t>
      </w:r>
    </w:p>
    <w:p w14:paraId="43CB2A7E" w14:textId="22612F60" w:rsidR="00916CD3" w:rsidRPr="000B0B6F" w:rsidRDefault="00916CD3" w:rsidP="000B0B6F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下記のとおり、スポーツ推進委員の派遣を依頼します。</w:t>
      </w:r>
    </w:p>
    <w:p w14:paraId="642A0CAC" w14:textId="77777777" w:rsidR="000913FA" w:rsidRPr="000913FA" w:rsidRDefault="000913FA" w:rsidP="004707DC">
      <w:pPr>
        <w:rPr>
          <w:sz w:val="24"/>
          <w:szCs w:val="24"/>
        </w:rPr>
      </w:pPr>
    </w:p>
    <w:tbl>
      <w:tblPr>
        <w:tblStyle w:val="a3"/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2"/>
        <w:gridCol w:w="864"/>
        <w:gridCol w:w="456"/>
        <w:gridCol w:w="1080"/>
        <w:gridCol w:w="456"/>
        <w:gridCol w:w="1092"/>
        <w:gridCol w:w="924"/>
        <w:gridCol w:w="1164"/>
        <w:gridCol w:w="1619"/>
      </w:tblGrid>
      <w:tr w:rsidR="00916CD3" w14:paraId="3A0FA00B" w14:textId="77777777" w:rsidTr="00F2370F">
        <w:trPr>
          <w:trHeight w:val="794"/>
        </w:trPr>
        <w:tc>
          <w:tcPr>
            <w:tcW w:w="2552" w:type="dxa"/>
            <w:vAlign w:val="center"/>
          </w:tcPr>
          <w:p w14:paraId="3C3507B7" w14:textId="77777777" w:rsidR="00916CD3" w:rsidRPr="0088061B" w:rsidRDefault="00916CD3" w:rsidP="000913FA">
            <w:pPr>
              <w:jc w:val="center"/>
              <w:rPr>
                <w:szCs w:val="21"/>
              </w:rPr>
            </w:pPr>
            <w:r w:rsidRPr="0088061B">
              <w:rPr>
                <w:rFonts w:hint="eastAsia"/>
                <w:szCs w:val="21"/>
              </w:rPr>
              <w:t>行事名</w:t>
            </w:r>
          </w:p>
        </w:tc>
        <w:tc>
          <w:tcPr>
            <w:tcW w:w="7655" w:type="dxa"/>
            <w:gridSpan w:val="8"/>
            <w:vAlign w:val="center"/>
          </w:tcPr>
          <w:p w14:paraId="1473D06D" w14:textId="3FC82C7F" w:rsidR="005E51D1" w:rsidRDefault="004707DC" w:rsidP="002379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763CE" w14:paraId="29F52987" w14:textId="77777777" w:rsidTr="00F2370F">
        <w:trPr>
          <w:trHeight w:val="794"/>
        </w:trPr>
        <w:tc>
          <w:tcPr>
            <w:tcW w:w="2552" w:type="dxa"/>
            <w:vAlign w:val="center"/>
          </w:tcPr>
          <w:p w14:paraId="047B938D" w14:textId="4C084D74" w:rsidR="000763CE" w:rsidRPr="0088061B" w:rsidRDefault="000763CE" w:rsidP="000913FA">
            <w:pPr>
              <w:jc w:val="center"/>
              <w:rPr>
                <w:szCs w:val="21"/>
              </w:rPr>
            </w:pPr>
            <w:r w:rsidRPr="0088061B">
              <w:rPr>
                <w:rFonts w:hint="eastAsia"/>
                <w:szCs w:val="21"/>
              </w:rPr>
              <w:t>日　時</w:t>
            </w:r>
          </w:p>
        </w:tc>
        <w:tc>
          <w:tcPr>
            <w:tcW w:w="7655" w:type="dxa"/>
            <w:gridSpan w:val="8"/>
            <w:vAlign w:val="center"/>
          </w:tcPr>
          <w:p w14:paraId="697433D4" w14:textId="2B24985F" w:rsidR="000763CE" w:rsidRPr="0088061B" w:rsidRDefault="000763CE" w:rsidP="000763CE">
            <w:pPr>
              <w:rPr>
                <w:szCs w:val="21"/>
              </w:rPr>
            </w:pPr>
            <w:r w:rsidRPr="0088061B">
              <w:rPr>
                <w:rFonts w:hint="eastAsia"/>
                <w:szCs w:val="21"/>
              </w:rPr>
              <w:t xml:space="preserve">令和　　</w:t>
            </w:r>
            <w:r w:rsidR="00CA47BF">
              <w:rPr>
                <w:rFonts w:hint="eastAsia"/>
                <w:szCs w:val="21"/>
              </w:rPr>
              <w:t xml:space="preserve">年　</w:t>
            </w:r>
            <w:r w:rsidRPr="0088061B">
              <w:rPr>
                <w:rFonts w:hint="eastAsia"/>
                <w:szCs w:val="21"/>
              </w:rPr>
              <w:t xml:space="preserve">　</w:t>
            </w:r>
            <w:r w:rsidR="002379C6" w:rsidRPr="0088061B">
              <w:rPr>
                <w:rFonts w:hint="eastAsia"/>
                <w:szCs w:val="21"/>
              </w:rPr>
              <w:t xml:space="preserve">　</w:t>
            </w:r>
            <w:r w:rsidR="00CA47BF">
              <w:rPr>
                <w:rFonts w:hint="eastAsia"/>
                <w:szCs w:val="21"/>
              </w:rPr>
              <w:t xml:space="preserve">月　</w:t>
            </w:r>
            <w:r w:rsidRPr="0088061B">
              <w:rPr>
                <w:rFonts w:hint="eastAsia"/>
                <w:szCs w:val="21"/>
              </w:rPr>
              <w:t xml:space="preserve">　</w:t>
            </w:r>
            <w:r w:rsidR="002379C6" w:rsidRPr="0088061B">
              <w:rPr>
                <w:rFonts w:hint="eastAsia"/>
                <w:szCs w:val="21"/>
              </w:rPr>
              <w:t xml:space="preserve">　</w:t>
            </w:r>
            <w:r w:rsidRPr="0088061B">
              <w:rPr>
                <w:rFonts w:hint="eastAsia"/>
                <w:szCs w:val="21"/>
              </w:rPr>
              <w:t>日</w:t>
            </w:r>
            <w:r w:rsidR="00CA47BF">
              <w:rPr>
                <w:rFonts w:hint="eastAsia"/>
                <w:szCs w:val="21"/>
              </w:rPr>
              <w:t xml:space="preserve">（　　）　　</w:t>
            </w:r>
            <w:r w:rsidRPr="0088061B">
              <w:rPr>
                <w:rFonts w:hint="eastAsia"/>
                <w:szCs w:val="21"/>
              </w:rPr>
              <w:t xml:space="preserve">　時　</w:t>
            </w:r>
            <w:r w:rsidR="00CA47BF">
              <w:rPr>
                <w:rFonts w:hint="eastAsia"/>
                <w:szCs w:val="21"/>
              </w:rPr>
              <w:t xml:space="preserve">　　分　</w:t>
            </w:r>
            <w:r w:rsidRPr="0088061B">
              <w:rPr>
                <w:rFonts w:hint="eastAsia"/>
                <w:szCs w:val="21"/>
              </w:rPr>
              <w:t xml:space="preserve">～　</w:t>
            </w:r>
            <w:r w:rsidR="00CA47BF">
              <w:rPr>
                <w:rFonts w:hint="eastAsia"/>
                <w:szCs w:val="21"/>
              </w:rPr>
              <w:t xml:space="preserve">　　</w:t>
            </w:r>
            <w:r w:rsidRPr="0088061B">
              <w:rPr>
                <w:rFonts w:hint="eastAsia"/>
                <w:szCs w:val="21"/>
              </w:rPr>
              <w:t xml:space="preserve">　時</w:t>
            </w:r>
            <w:r w:rsidR="00CA47BF">
              <w:rPr>
                <w:rFonts w:hint="eastAsia"/>
                <w:szCs w:val="21"/>
              </w:rPr>
              <w:t xml:space="preserve">　　分</w:t>
            </w:r>
          </w:p>
        </w:tc>
      </w:tr>
      <w:tr w:rsidR="00916CD3" w14:paraId="795C8C92" w14:textId="77777777" w:rsidTr="00803298">
        <w:trPr>
          <w:trHeight w:val="850"/>
        </w:trPr>
        <w:tc>
          <w:tcPr>
            <w:tcW w:w="2552" w:type="dxa"/>
            <w:vAlign w:val="center"/>
          </w:tcPr>
          <w:p w14:paraId="3D46EDE5" w14:textId="397729BE" w:rsidR="00916CD3" w:rsidRPr="0088061B" w:rsidRDefault="00916CD3" w:rsidP="000913FA">
            <w:pPr>
              <w:jc w:val="center"/>
              <w:rPr>
                <w:szCs w:val="21"/>
              </w:rPr>
            </w:pPr>
            <w:r w:rsidRPr="0088061B">
              <w:rPr>
                <w:rFonts w:hint="eastAsia"/>
                <w:szCs w:val="21"/>
              </w:rPr>
              <w:t>会</w:t>
            </w:r>
            <w:r w:rsidR="00C815CA" w:rsidRPr="0088061B">
              <w:rPr>
                <w:rFonts w:hint="eastAsia"/>
                <w:szCs w:val="21"/>
              </w:rPr>
              <w:t xml:space="preserve">　</w:t>
            </w:r>
            <w:r w:rsidRPr="0088061B">
              <w:rPr>
                <w:rFonts w:hint="eastAsia"/>
                <w:szCs w:val="21"/>
              </w:rPr>
              <w:t>場</w:t>
            </w:r>
          </w:p>
        </w:tc>
        <w:tc>
          <w:tcPr>
            <w:tcW w:w="7655" w:type="dxa"/>
            <w:gridSpan w:val="8"/>
          </w:tcPr>
          <w:p w14:paraId="65213977" w14:textId="3A53C7DA" w:rsidR="00916CD3" w:rsidRPr="0088061B" w:rsidRDefault="000B0B6F" w:rsidP="00916C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  <w:r w:rsidR="00C815CA" w:rsidRPr="0088061B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　　　　　　　　　　　（　屋　内　・</w:t>
            </w:r>
            <w:r w:rsidR="00F2370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屋　外）</w:t>
            </w:r>
          </w:p>
          <w:p w14:paraId="5C821D40" w14:textId="74971163" w:rsidR="00DC3707" w:rsidRPr="0088061B" w:rsidRDefault="000B0B6F" w:rsidP="00916C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  <w:r w:rsidR="00DC3707" w:rsidRPr="0088061B">
              <w:rPr>
                <w:rFonts w:hint="eastAsia"/>
                <w:szCs w:val="21"/>
              </w:rPr>
              <w:t>：</w:t>
            </w:r>
          </w:p>
          <w:p w14:paraId="46A66AD0" w14:textId="1BA964EA" w:rsidR="005E51D1" w:rsidRDefault="00C815CA" w:rsidP="00916CD3">
            <w:pPr>
              <w:jc w:val="left"/>
              <w:rPr>
                <w:szCs w:val="21"/>
              </w:rPr>
            </w:pPr>
            <w:r w:rsidRPr="0088061B">
              <w:rPr>
                <w:rFonts w:hint="eastAsia"/>
                <w:szCs w:val="21"/>
              </w:rPr>
              <w:t>広</w:t>
            </w:r>
            <w:r w:rsidR="00803298" w:rsidRPr="0088061B">
              <w:rPr>
                <w:rFonts w:hint="eastAsia"/>
                <w:szCs w:val="21"/>
              </w:rPr>
              <w:t xml:space="preserve">　</w:t>
            </w:r>
            <w:r w:rsidRPr="0088061B">
              <w:rPr>
                <w:rFonts w:hint="eastAsia"/>
                <w:szCs w:val="21"/>
              </w:rPr>
              <w:t>さ</w:t>
            </w:r>
            <w:r w:rsidR="002379C6" w:rsidRPr="0088061B">
              <w:rPr>
                <w:rFonts w:hint="eastAsia"/>
                <w:szCs w:val="21"/>
              </w:rPr>
              <w:t>：</w:t>
            </w:r>
            <w:r w:rsidRPr="0088061B">
              <w:rPr>
                <w:rFonts w:hint="eastAsia"/>
                <w:szCs w:val="21"/>
              </w:rPr>
              <w:t xml:space="preserve">　</w:t>
            </w:r>
            <w:r w:rsidR="002379C6" w:rsidRPr="0088061B">
              <w:rPr>
                <w:rFonts w:hint="eastAsia"/>
                <w:szCs w:val="21"/>
              </w:rPr>
              <w:t xml:space="preserve">　　　　　　　　　　　</w:t>
            </w:r>
            <w:r w:rsidR="00803298" w:rsidRPr="0088061B">
              <w:rPr>
                <w:rFonts w:hint="eastAsia"/>
                <w:szCs w:val="21"/>
              </w:rPr>
              <w:t xml:space="preserve">　</w:t>
            </w:r>
            <w:r w:rsidR="002379C6" w:rsidRPr="0088061B">
              <w:rPr>
                <w:rFonts w:hint="eastAsia"/>
                <w:szCs w:val="21"/>
              </w:rPr>
              <w:t xml:space="preserve">　</w:t>
            </w:r>
            <w:r w:rsidRPr="0088061B">
              <w:rPr>
                <w:rFonts w:hint="eastAsia"/>
                <w:szCs w:val="21"/>
              </w:rPr>
              <w:t>床</w:t>
            </w:r>
            <w:r w:rsidR="002379C6" w:rsidRPr="0088061B">
              <w:rPr>
                <w:rFonts w:hint="eastAsia"/>
                <w:szCs w:val="21"/>
              </w:rPr>
              <w:t>：</w:t>
            </w:r>
            <w:r w:rsidRPr="0088061B">
              <w:rPr>
                <w:rFonts w:hint="eastAsia"/>
                <w:szCs w:val="21"/>
              </w:rPr>
              <w:t xml:space="preserve">　</w:t>
            </w:r>
            <w:r w:rsidR="002379C6" w:rsidRPr="0088061B">
              <w:rPr>
                <w:rFonts w:hint="eastAsia"/>
                <w:szCs w:val="21"/>
              </w:rPr>
              <w:t xml:space="preserve">　</w:t>
            </w:r>
            <w:r w:rsidRPr="0088061B">
              <w:rPr>
                <w:rFonts w:hint="eastAsia"/>
                <w:szCs w:val="21"/>
              </w:rPr>
              <w:t>畳　・　板　・　絨毯</w:t>
            </w:r>
            <w:r w:rsidR="002379C6" w:rsidRPr="0088061B">
              <w:rPr>
                <w:rFonts w:hint="eastAsia"/>
                <w:szCs w:val="21"/>
              </w:rPr>
              <w:t xml:space="preserve">　</w:t>
            </w:r>
          </w:p>
        </w:tc>
      </w:tr>
      <w:tr w:rsidR="00916CD3" w14:paraId="6F5CA102" w14:textId="77777777" w:rsidTr="00803298">
        <w:trPr>
          <w:trHeight w:val="2589"/>
        </w:trPr>
        <w:tc>
          <w:tcPr>
            <w:tcW w:w="2552" w:type="dxa"/>
            <w:vAlign w:val="center"/>
          </w:tcPr>
          <w:p w14:paraId="6E89A32A" w14:textId="47503CAA" w:rsidR="00916CD3" w:rsidRPr="0088061B" w:rsidRDefault="008D50C6" w:rsidP="000913FA">
            <w:pPr>
              <w:jc w:val="center"/>
              <w:rPr>
                <w:szCs w:val="21"/>
              </w:rPr>
            </w:pPr>
            <w:r w:rsidRPr="0088061B">
              <w:rPr>
                <w:rFonts w:hint="eastAsia"/>
                <w:szCs w:val="21"/>
              </w:rPr>
              <w:t>※</w:t>
            </w:r>
            <w:r w:rsidRPr="0088061B">
              <w:rPr>
                <w:rFonts w:hint="eastAsia"/>
                <w:szCs w:val="21"/>
              </w:rPr>
              <w:t>1</w:t>
            </w:r>
            <w:r w:rsidRPr="0088061B">
              <w:rPr>
                <w:rFonts w:hint="eastAsia"/>
                <w:szCs w:val="21"/>
              </w:rPr>
              <w:t xml:space="preserve">　指導</w:t>
            </w:r>
            <w:r w:rsidR="00916CD3" w:rsidRPr="0088061B">
              <w:rPr>
                <w:rFonts w:hint="eastAsia"/>
                <w:szCs w:val="21"/>
              </w:rPr>
              <w:t>内容</w:t>
            </w:r>
          </w:p>
        </w:tc>
        <w:tc>
          <w:tcPr>
            <w:tcW w:w="7655" w:type="dxa"/>
            <w:gridSpan w:val="8"/>
          </w:tcPr>
          <w:p w14:paraId="31457247" w14:textId="3D4CEA60" w:rsidR="00916CD3" w:rsidRPr="00DC3707" w:rsidRDefault="00DC3707" w:rsidP="00DC3707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00DC3707">
              <w:rPr>
                <w:rFonts w:hint="eastAsia"/>
                <w:szCs w:val="21"/>
              </w:rPr>
              <w:t>高齢者（老人クラブ・地域サロン）</w:t>
            </w:r>
          </w:p>
          <w:p w14:paraId="449427BD" w14:textId="1D386165" w:rsidR="00DC3707" w:rsidRDefault="00DC3707" w:rsidP="008032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ボッチャ　・カローリング　・ラダーゲッター</w:t>
            </w:r>
            <w:r w:rsidR="00803298">
              <w:rPr>
                <w:rFonts w:hint="eastAsia"/>
                <w:szCs w:val="21"/>
              </w:rPr>
              <w:t xml:space="preserve">　・ノルディックウォー</w:t>
            </w:r>
            <w:r w:rsidR="00944394">
              <w:rPr>
                <w:rFonts w:hint="eastAsia"/>
                <w:szCs w:val="21"/>
              </w:rPr>
              <w:t>ク</w:t>
            </w:r>
          </w:p>
          <w:p w14:paraId="6B1A5E2A" w14:textId="008AAACF" w:rsidR="00947AA7" w:rsidRDefault="00947AA7" w:rsidP="008032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モルック</w:t>
            </w:r>
          </w:p>
          <w:p w14:paraId="29C883F5" w14:textId="4DAB7EEF" w:rsidR="00DC3707" w:rsidRPr="00DC3707" w:rsidRDefault="00DC3707" w:rsidP="00DC3707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00DC3707">
              <w:rPr>
                <w:rFonts w:hint="eastAsia"/>
                <w:szCs w:val="21"/>
              </w:rPr>
              <w:t>子ども会・放課後子ども教室</w:t>
            </w:r>
          </w:p>
          <w:p w14:paraId="13054EC4" w14:textId="2394D08B" w:rsidR="00DC3707" w:rsidRDefault="00DC3707" w:rsidP="00DC37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ボッチャ　・キンボール</w:t>
            </w:r>
            <w:r w:rsidR="00803298">
              <w:rPr>
                <w:rFonts w:hint="eastAsia"/>
                <w:szCs w:val="21"/>
              </w:rPr>
              <w:t xml:space="preserve">　・リングキャッチ</w:t>
            </w:r>
            <w:r w:rsidR="00AB05F6">
              <w:rPr>
                <w:rFonts w:hint="eastAsia"/>
                <w:szCs w:val="21"/>
              </w:rPr>
              <w:t xml:space="preserve">　</w:t>
            </w:r>
            <w:r w:rsidR="00AB05F6">
              <w:rPr>
                <w:rFonts w:hint="eastAsia"/>
                <w:szCs w:val="21"/>
              </w:rPr>
              <w:t>・カローリング</w:t>
            </w:r>
          </w:p>
          <w:p w14:paraId="0E0C1BFD" w14:textId="25488B3A" w:rsidR="00DC3707" w:rsidRDefault="00DC3707" w:rsidP="00DC37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ディスコン</w:t>
            </w:r>
            <w:r w:rsidR="00803298">
              <w:rPr>
                <w:rFonts w:hint="eastAsia"/>
                <w:szCs w:val="21"/>
              </w:rPr>
              <w:t xml:space="preserve">　・ディスゲッター　・ラダーゲッター</w:t>
            </w:r>
            <w:r w:rsidR="00AB05F6">
              <w:rPr>
                <w:rFonts w:hint="eastAsia"/>
                <w:szCs w:val="21"/>
              </w:rPr>
              <w:t xml:space="preserve">　・モルック</w:t>
            </w:r>
          </w:p>
          <w:p w14:paraId="12A12A7C" w14:textId="3DBBC282" w:rsidR="00DC3707" w:rsidRPr="000763CE" w:rsidRDefault="00DC3707" w:rsidP="000763CE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000763CE">
              <w:rPr>
                <w:rFonts w:hint="eastAsia"/>
                <w:szCs w:val="21"/>
              </w:rPr>
              <w:t>その他</w:t>
            </w:r>
            <w:r w:rsidR="000763CE" w:rsidRPr="000763CE">
              <w:rPr>
                <w:rFonts w:hint="eastAsia"/>
                <w:szCs w:val="21"/>
              </w:rPr>
              <w:t>（ラジオ体操など）</w:t>
            </w:r>
          </w:p>
          <w:p w14:paraId="503DD68C" w14:textId="1332E845" w:rsidR="005E51D1" w:rsidRDefault="000763CE" w:rsidP="00916C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</w:p>
        </w:tc>
      </w:tr>
      <w:tr w:rsidR="00F2370F" w14:paraId="22153135" w14:textId="553050DE" w:rsidTr="00F2370F">
        <w:trPr>
          <w:trHeight w:val="454"/>
        </w:trPr>
        <w:tc>
          <w:tcPr>
            <w:tcW w:w="2552" w:type="dxa"/>
            <w:vMerge w:val="restart"/>
            <w:vAlign w:val="center"/>
          </w:tcPr>
          <w:p w14:paraId="12EC5140" w14:textId="77777777" w:rsidR="00F2370F" w:rsidRDefault="00F2370F" w:rsidP="000913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人数</w:t>
            </w:r>
          </w:p>
          <w:p w14:paraId="4F99B5FF" w14:textId="0CACFFFC" w:rsidR="000E20CF" w:rsidRDefault="000E20CF" w:rsidP="000913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判る範囲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3BF999" w14:textId="19696E30" w:rsidR="00F2370F" w:rsidRDefault="00F2370F" w:rsidP="00F60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　人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0989" w14:textId="1F383A95" w:rsidR="00F2370F" w:rsidRDefault="00F2370F" w:rsidP="00F60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0C30" w14:textId="4804FB82" w:rsidR="00F2370F" w:rsidRDefault="00F2370F" w:rsidP="00F60620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D3E" w14:textId="670663F9" w:rsidR="00F2370F" w:rsidRDefault="00F2370F" w:rsidP="00F60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F0B" w14:textId="17427B02" w:rsidR="00F2370F" w:rsidRDefault="00F2370F" w:rsidP="00F60620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A77" w14:textId="24F02B98" w:rsidR="00F2370F" w:rsidRDefault="00F2370F" w:rsidP="00F60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AF5" w14:textId="34CE2465" w:rsidR="00F2370F" w:rsidRDefault="00F2370F" w:rsidP="00F2370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人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  <w:vAlign w:val="center"/>
          </w:tcPr>
          <w:p w14:paraId="0E1A33A8" w14:textId="77777777" w:rsidR="00F2370F" w:rsidRDefault="00F2370F" w:rsidP="000E20CF">
            <w:pPr>
              <w:spacing w:before="100" w:beforeAutospacing="1"/>
              <w:rPr>
                <w:szCs w:val="21"/>
              </w:rPr>
            </w:pPr>
            <w:r>
              <w:rPr>
                <w:rFonts w:hint="eastAsia"/>
                <w:szCs w:val="21"/>
              </w:rPr>
              <w:t>総合計</w:t>
            </w:r>
          </w:p>
          <w:p w14:paraId="399B3FCC" w14:textId="45B1CD3F" w:rsidR="000E20CF" w:rsidRDefault="000E20CF" w:rsidP="000E20CF">
            <w:pPr>
              <w:spacing w:before="100" w:beforeAutospacing="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F2370F" w14:paraId="5B10A3F6" w14:textId="52662A1D" w:rsidTr="00F2370F">
        <w:trPr>
          <w:trHeight w:val="454"/>
        </w:trPr>
        <w:tc>
          <w:tcPr>
            <w:tcW w:w="2552" w:type="dxa"/>
            <w:vMerge/>
            <w:vAlign w:val="center"/>
          </w:tcPr>
          <w:p w14:paraId="60B0F628" w14:textId="77777777" w:rsidR="00F2370F" w:rsidRDefault="00F2370F" w:rsidP="000913FA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F0E8F3" w14:textId="5D29A346" w:rsidR="00F2370F" w:rsidRDefault="00F2370F" w:rsidP="00803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子ど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09463" w14:textId="2E59AD08" w:rsidR="00F2370F" w:rsidRDefault="00F2370F" w:rsidP="00F60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24395" w14:textId="3A624B96" w:rsidR="00F2370F" w:rsidRDefault="00F2370F" w:rsidP="00F60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2DDC" w14:textId="1D20A0AE" w:rsidR="00F2370F" w:rsidRDefault="00F2370F" w:rsidP="00F60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B3716" w14:textId="22553D70" w:rsidR="00F2370F" w:rsidRDefault="00F2370F" w:rsidP="00F60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7E966" w14:textId="26FEC332" w:rsidR="00F2370F" w:rsidRDefault="00F2370F" w:rsidP="00F60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E8FFD" w14:textId="1747EB6F" w:rsidR="00F2370F" w:rsidRDefault="00F2370F" w:rsidP="00F237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人</w:t>
            </w:r>
          </w:p>
        </w:tc>
        <w:tc>
          <w:tcPr>
            <w:tcW w:w="1619" w:type="dxa"/>
            <w:vMerge/>
            <w:tcBorders>
              <w:left w:val="single" w:sz="4" w:space="0" w:color="auto"/>
            </w:tcBorders>
            <w:vAlign w:val="center"/>
          </w:tcPr>
          <w:p w14:paraId="346A8622" w14:textId="77777777" w:rsidR="00F2370F" w:rsidRDefault="00F2370F" w:rsidP="00F2370F">
            <w:pPr>
              <w:rPr>
                <w:szCs w:val="21"/>
              </w:rPr>
            </w:pPr>
          </w:p>
        </w:tc>
      </w:tr>
      <w:tr w:rsidR="00916CD3" w:rsidRPr="008D50C6" w14:paraId="68A94289" w14:textId="77777777" w:rsidTr="00F2370F">
        <w:trPr>
          <w:trHeight w:val="680"/>
        </w:trPr>
        <w:tc>
          <w:tcPr>
            <w:tcW w:w="2552" w:type="dxa"/>
            <w:vAlign w:val="center"/>
          </w:tcPr>
          <w:p w14:paraId="220D740E" w14:textId="32E37EEF" w:rsidR="00916CD3" w:rsidRDefault="008D50C6" w:rsidP="0048023E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913FA">
              <w:rPr>
                <w:rFonts w:hint="eastAsia"/>
                <w:szCs w:val="21"/>
              </w:rPr>
              <w:t>派遣希望人数</w:t>
            </w:r>
          </w:p>
        </w:tc>
        <w:tc>
          <w:tcPr>
            <w:tcW w:w="7655" w:type="dxa"/>
            <w:gridSpan w:val="8"/>
            <w:vAlign w:val="center"/>
          </w:tcPr>
          <w:p w14:paraId="5B65BA4F" w14:textId="33C37944" w:rsidR="00916CD3" w:rsidRDefault="008D50C6" w:rsidP="008D50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人</w:t>
            </w:r>
          </w:p>
        </w:tc>
      </w:tr>
      <w:tr w:rsidR="008C07CF" w14:paraId="3289275D" w14:textId="77777777" w:rsidTr="00F2370F">
        <w:trPr>
          <w:trHeight w:val="737"/>
        </w:trPr>
        <w:tc>
          <w:tcPr>
            <w:tcW w:w="2552" w:type="dxa"/>
          </w:tcPr>
          <w:p w14:paraId="3D4E399C" w14:textId="77777777" w:rsidR="008C07CF" w:rsidRDefault="008C07CF" w:rsidP="008C07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前打合せ</w:t>
            </w:r>
          </w:p>
          <w:p w14:paraId="406A79CE" w14:textId="29194918" w:rsidR="008C07CF" w:rsidRDefault="008C07CF" w:rsidP="008C07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655" w:type="dxa"/>
            <w:gridSpan w:val="8"/>
          </w:tcPr>
          <w:p w14:paraId="0E3C3B32" w14:textId="16FD13D8" w:rsidR="008C07CF" w:rsidRPr="00DC3707" w:rsidRDefault="008C07CF" w:rsidP="00DC37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　　　　　　　　　　　　　　　電話番号</w:t>
            </w:r>
          </w:p>
          <w:p w14:paraId="6D35584B" w14:textId="37B7B2A0" w:rsidR="008C07CF" w:rsidRPr="00DC3707" w:rsidRDefault="008C07CF" w:rsidP="002A2B6E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　携帯電話</w:t>
            </w:r>
          </w:p>
        </w:tc>
      </w:tr>
      <w:tr w:rsidR="002758CF" w14:paraId="0455EFA1" w14:textId="5692A019" w:rsidTr="00F2370F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3B4CCD2B" w14:textId="036B64D9" w:rsidR="002758CF" w:rsidRDefault="002758CF" w:rsidP="002758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記入欄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14CF53" w14:textId="61D45E5B" w:rsidR="002758CF" w:rsidRPr="00F6516D" w:rsidRDefault="002758CF" w:rsidP="008D50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指導代表者：</w:t>
            </w:r>
          </w:p>
        </w:tc>
      </w:tr>
      <w:tr w:rsidR="002758CF" w14:paraId="3A8797C7" w14:textId="3E337C76" w:rsidTr="00F2370F">
        <w:trPr>
          <w:trHeight w:val="454"/>
        </w:trPr>
        <w:tc>
          <w:tcPr>
            <w:tcW w:w="2552" w:type="dxa"/>
            <w:vMerge/>
            <w:vAlign w:val="center"/>
          </w:tcPr>
          <w:p w14:paraId="0B22ADB2" w14:textId="77777777" w:rsidR="002758CF" w:rsidRDefault="002758CF" w:rsidP="008D50C6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3A8F4F" w14:textId="21FA3F1F" w:rsidR="002758CF" w:rsidRDefault="002758CF" w:rsidP="008D50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氏名：</w:t>
            </w:r>
          </w:p>
        </w:tc>
      </w:tr>
      <w:tr w:rsidR="002758CF" w:rsidRPr="00944394" w14:paraId="3CE35130" w14:textId="3C0FBB62" w:rsidTr="00947AA7">
        <w:trPr>
          <w:trHeight w:val="709"/>
        </w:trPr>
        <w:tc>
          <w:tcPr>
            <w:tcW w:w="2552" w:type="dxa"/>
            <w:vMerge/>
            <w:tcBorders>
              <w:bottom w:val="single" w:sz="8" w:space="0" w:color="auto"/>
            </w:tcBorders>
            <w:vAlign w:val="center"/>
          </w:tcPr>
          <w:p w14:paraId="65F8703C" w14:textId="77777777" w:rsidR="002758CF" w:rsidRDefault="002758CF" w:rsidP="008D50C6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9472AC" w14:textId="0718B693" w:rsidR="002758CF" w:rsidRDefault="002758CF" w:rsidP="008D50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合せ事項（</w:t>
            </w:r>
            <w:r w:rsidR="0048023E">
              <w:rPr>
                <w:rFonts w:hint="eastAsia"/>
                <w:szCs w:val="21"/>
              </w:rPr>
              <w:t>主催者</w:t>
            </w:r>
            <w:r w:rsidR="00944394">
              <w:rPr>
                <w:rFonts w:hint="eastAsia"/>
                <w:szCs w:val="21"/>
              </w:rPr>
              <w:t>・スポ推　準備物等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</w:p>
        </w:tc>
      </w:tr>
    </w:tbl>
    <w:p w14:paraId="1F15E28B" w14:textId="139378D5" w:rsidR="0048023E" w:rsidRDefault="002758CF" w:rsidP="00947AA7">
      <w:pPr>
        <w:ind w:leftChars="-400" w:left="-420" w:rightChars="-350" w:right="-735" w:hangingChars="200" w:hanging="420"/>
        <w:jc w:val="left"/>
        <w:rPr>
          <w:szCs w:val="21"/>
        </w:rPr>
      </w:pPr>
      <w:r w:rsidRPr="000B0B6F">
        <w:rPr>
          <w:rFonts w:hint="eastAsia"/>
          <w:szCs w:val="21"/>
        </w:rPr>
        <w:t>※</w:t>
      </w:r>
      <w:r w:rsidRPr="000B0B6F">
        <w:rPr>
          <w:rFonts w:hint="eastAsia"/>
          <w:szCs w:val="21"/>
        </w:rPr>
        <w:t>1</w:t>
      </w:r>
      <w:r w:rsidRPr="000B0B6F">
        <w:rPr>
          <w:rFonts w:hint="eastAsia"/>
          <w:szCs w:val="21"/>
        </w:rPr>
        <w:t xml:space="preserve">　スポーツ推進委員は行事運営の補助員です。運動種目のルール説明・実技</w:t>
      </w:r>
      <w:r w:rsidR="004707DC" w:rsidRPr="000B0B6F">
        <w:rPr>
          <w:rFonts w:hint="eastAsia"/>
          <w:szCs w:val="21"/>
        </w:rPr>
        <w:t>指導、</w:t>
      </w:r>
      <w:r w:rsidRPr="000B0B6F">
        <w:rPr>
          <w:rFonts w:hint="eastAsia"/>
          <w:szCs w:val="21"/>
        </w:rPr>
        <w:t>準備体操の指導等を主に行います。</w:t>
      </w:r>
      <w:r w:rsidR="0088061B" w:rsidRPr="000B0B6F">
        <w:rPr>
          <w:rFonts w:hint="eastAsia"/>
          <w:szCs w:val="21"/>
        </w:rPr>
        <w:t>行事の取り仕切りは主催者が行ってください。また、指導内容の詳細についてはスポーツ推進委員と協議の上決定してください。</w:t>
      </w:r>
      <w:r w:rsidR="0048023E" w:rsidRPr="000B0B6F">
        <w:rPr>
          <w:rFonts w:hint="eastAsia"/>
          <w:szCs w:val="21"/>
        </w:rPr>
        <w:t>町内会イベントなどへの派遣は、主催者側でイベント要項の提出をお願いします。</w:t>
      </w:r>
    </w:p>
    <w:p w14:paraId="1B8F507C" w14:textId="640F5500" w:rsidR="00AB05F6" w:rsidRDefault="00AB05F6" w:rsidP="00947AA7">
      <w:pPr>
        <w:ind w:leftChars="-400" w:left="-420" w:rightChars="-350" w:right="-735" w:hangingChars="200" w:hanging="420"/>
        <w:jc w:val="left"/>
        <w:rPr>
          <w:szCs w:val="21"/>
        </w:rPr>
      </w:pPr>
    </w:p>
    <w:p w14:paraId="3B3CC46E" w14:textId="1F8FEE03" w:rsidR="00AB05F6" w:rsidRDefault="00AB05F6" w:rsidP="00AB05F6">
      <w:pPr>
        <w:wordWrap w:val="0"/>
        <w:ind w:leftChars="-400" w:left="-420" w:rightChars="-350" w:right="-735" w:hangingChars="200" w:hanging="420"/>
        <w:jc w:val="right"/>
        <w:rPr>
          <w:rFonts w:hint="eastAsia"/>
          <w:szCs w:val="21"/>
        </w:rPr>
      </w:pPr>
      <w:r>
        <w:rPr>
          <w:rFonts w:hint="eastAsia"/>
        </w:rPr>
        <w:lastRenderedPageBreak/>
        <w:t>年　　　月　　　日</w:t>
      </w:r>
      <w:r>
        <w:rPr>
          <w:rFonts w:hint="eastAsia"/>
        </w:rPr>
        <w:t xml:space="preserve">　　　　</w:t>
      </w:r>
    </w:p>
    <w:p w14:paraId="22697CCB" w14:textId="77777777" w:rsidR="00CB5B27" w:rsidRDefault="00CB5B27" w:rsidP="00CB5B27">
      <w:pPr>
        <w:jc w:val="left"/>
      </w:pPr>
      <w:r>
        <w:rPr>
          <w:rFonts w:hint="eastAsia"/>
        </w:rPr>
        <w:t>豊明市教育委員会</w:t>
      </w:r>
      <w:r>
        <w:rPr>
          <w:rFonts w:hint="eastAsia"/>
        </w:rPr>
        <w:t xml:space="preserve"> </w:t>
      </w:r>
      <w:r>
        <w:rPr>
          <w:rFonts w:hint="eastAsia"/>
        </w:rPr>
        <w:t>生涯学習課長　様</w:t>
      </w:r>
    </w:p>
    <w:p w14:paraId="43E535A3" w14:textId="01DB083F" w:rsidR="00CB5B27" w:rsidRDefault="00CB5B27" w:rsidP="00CB5B27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9C61" wp14:editId="3CF6165B">
                <wp:simplePos x="0" y="0"/>
                <wp:positionH relativeFrom="column">
                  <wp:posOffset>-260986</wp:posOffset>
                </wp:positionH>
                <wp:positionV relativeFrom="paragraph">
                  <wp:posOffset>111124</wp:posOffset>
                </wp:positionV>
                <wp:extent cx="1323975" cy="695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C4D04" w14:textId="09DBC2F8" w:rsidR="00B079B6" w:rsidRPr="00E00D1E" w:rsidRDefault="00B079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00D1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49C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55pt;margin-top:8.75pt;width:104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" fillcolor="white [3201]" strokeweight=".5pt">
                <v:textbox>
                  <w:txbxContent>
                    <w:p w14:paraId="70AC4D04" w14:textId="09DBC2F8" w:rsidR="00B079B6" w:rsidRPr="00E00D1E" w:rsidRDefault="00B079B6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72"/>
                          <w:szCs w:val="72"/>
                        </w:rPr>
                      </w:pPr>
                      <w:r w:rsidRPr="00E00D1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  <w:szCs w:val="72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団体名　　　　　　　</w:t>
      </w:r>
      <w:r w:rsidRPr="00E535D4">
        <w:rPr>
          <w:rFonts w:ascii="HGS創英角ﾎﾟｯﾌﾟ体" w:eastAsia="HGS創英角ﾎﾟｯﾌﾟ体" w:hAnsi="HGS創英角ﾎﾟｯﾌﾟ体" w:hint="eastAsia"/>
          <w:color w:val="FF0000"/>
        </w:rPr>
        <w:t>○○サロン</w:t>
      </w:r>
    </w:p>
    <w:p w14:paraId="4B478967" w14:textId="4AD7F7FB" w:rsidR="00CB5B27" w:rsidRDefault="00CB5B27" w:rsidP="00CB5B27">
      <w:pPr>
        <w:wordWrap w:val="0"/>
        <w:jc w:val="right"/>
      </w:pPr>
      <w:r>
        <w:rPr>
          <w:rFonts w:hint="eastAsia"/>
        </w:rPr>
        <w:t xml:space="preserve">代表者名　　　　　　</w:t>
      </w:r>
      <w:r w:rsidRPr="00E535D4">
        <w:rPr>
          <w:rFonts w:ascii="HGS創英角ﾎﾟｯﾌﾟ体" w:eastAsia="HGS創英角ﾎﾟｯﾌﾟ体" w:hAnsi="HGS創英角ﾎﾟｯﾌﾟ体" w:hint="eastAsia"/>
          <w:color w:val="FF0000"/>
        </w:rPr>
        <w:t>豊明　花子</w:t>
      </w:r>
    </w:p>
    <w:p w14:paraId="126F106F" w14:textId="2468A557" w:rsidR="00CB5B27" w:rsidRDefault="00CB5B27" w:rsidP="00CB5B27">
      <w:pPr>
        <w:wordWrap w:val="0"/>
        <w:jc w:val="right"/>
      </w:pPr>
      <w:r>
        <w:rPr>
          <w:rFonts w:hint="eastAsia"/>
        </w:rPr>
        <w:t xml:space="preserve">住　所　</w:t>
      </w:r>
      <w:r w:rsidRPr="00E535D4">
        <w:rPr>
          <w:rFonts w:ascii="HGS創英角ﾎﾟｯﾌﾟ体" w:eastAsia="HGS創英角ﾎﾟｯﾌﾟ体" w:hAnsi="HGS創英角ﾎﾟｯﾌﾟ体" w:hint="eastAsia"/>
          <w:color w:val="FF0000"/>
        </w:rPr>
        <w:t>豊明市○○町○○123-1</w:t>
      </w:r>
    </w:p>
    <w:p w14:paraId="49D627E6" w14:textId="365BF713" w:rsidR="00CB5B27" w:rsidRPr="00DE01E6" w:rsidRDefault="00CB5B27" w:rsidP="00CB5B27">
      <w:pPr>
        <w:wordWrap w:val="0"/>
        <w:jc w:val="right"/>
      </w:pPr>
      <w:r>
        <w:rPr>
          <w:rFonts w:hint="eastAsia"/>
        </w:rPr>
        <w:t>電話番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E535D4">
        <w:rPr>
          <w:rFonts w:ascii="HGS創英角ﾎﾟｯﾌﾟ体" w:eastAsia="HGS創英角ﾎﾟｯﾌﾟ体" w:hAnsi="HGS創英角ﾎﾟｯﾌﾟ体" w:hint="eastAsia"/>
          <w:color w:val="FF0000"/>
        </w:rPr>
        <w:t>090-1234-○○○○</w:t>
      </w:r>
    </w:p>
    <w:p w14:paraId="37C57786" w14:textId="77777777" w:rsidR="00CB5B27" w:rsidRDefault="00CB5B27" w:rsidP="00CB5B27">
      <w:pPr>
        <w:jc w:val="center"/>
        <w:rPr>
          <w:b/>
          <w:sz w:val="40"/>
          <w:szCs w:val="40"/>
        </w:rPr>
      </w:pPr>
      <w:r w:rsidRPr="00916CD3">
        <w:rPr>
          <w:rFonts w:hint="eastAsia"/>
          <w:b/>
          <w:sz w:val="40"/>
          <w:szCs w:val="40"/>
        </w:rPr>
        <w:t>スポーツ推進委員派遣依頼</w:t>
      </w:r>
      <w:r>
        <w:rPr>
          <w:rFonts w:hint="eastAsia"/>
          <w:b/>
          <w:sz w:val="40"/>
          <w:szCs w:val="40"/>
        </w:rPr>
        <w:t>書</w:t>
      </w:r>
    </w:p>
    <w:p w14:paraId="2D8728C5" w14:textId="77777777" w:rsidR="00CB5B27" w:rsidRPr="000B0B6F" w:rsidRDefault="00CB5B27" w:rsidP="00CB5B27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下記のとおり、スポーツ推進委員の派遣を依頼します。</w:t>
      </w:r>
    </w:p>
    <w:p w14:paraId="3533E648" w14:textId="77777777" w:rsidR="00CB5B27" w:rsidRPr="000913FA" w:rsidRDefault="00CB5B27" w:rsidP="00CB5B27">
      <w:pPr>
        <w:rPr>
          <w:sz w:val="24"/>
          <w:szCs w:val="24"/>
        </w:rPr>
      </w:pPr>
    </w:p>
    <w:tbl>
      <w:tblPr>
        <w:tblStyle w:val="a3"/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2"/>
        <w:gridCol w:w="864"/>
        <w:gridCol w:w="456"/>
        <w:gridCol w:w="1080"/>
        <w:gridCol w:w="456"/>
        <w:gridCol w:w="1092"/>
        <w:gridCol w:w="924"/>
        <w:gridCol w:w="1164"/>
        <w:gridCol w:w="1619"/>
      </w:tblGrid>
      <w:tr w:rsidR="00CB5B27" w14:paraId="56394D97" w14:textId="77777777" w:rsidTr="00CB5B27">
        <w:trPr>
          <w:trHeight w:val="794"/>
        </w:trPr>
        <w:tc>
          <w:tcPr>
            <w:tcW w:w="2552" w:type="dxa"/>
            <w:vAlign w:val="center"/>
          </w:tcPr>
          <w:p w14:paraId="23163465" w14:textId="77777777" w:rsidR="00CB5B27" w:rsidRPr="0088061B" w:rsidRDefault="00CB5B27" w:rsidP="00CB5B27">
            <w:pPr>
              <w:jc w:val="center"/>
              <w:rPr>
                <w:szCs w:val="21"/>
              </w:rPr>
            </w:pPr>
            <w:r w:rsidRPr="0088061B">
              <w:rPr>
                <w:rFonts w:hint="eastAsia"/>
                <w:szCs w:val="21"/>
              </w:rPr>
              <w:t>行事名</w:t>
            </w:r>
          </w:p>
        </w:tc>
        <w:tc>
          <w:tcPr>
            <w:tcW w:w="7655" w:type="dxa"/>
            <w:gridSpan w:val="8"/>
            <w:vAlign w:val="center"/>
          </w:tcPr>
          <w:p w14:paraId="25E4D12C" w14:textId="64EDC632" w:rsidR="00CB5B27" w:rsidRPr="00B079B6" w:rsidRDefault="00CB5B27" w:rsidP="00CB5B27">
            <w:pPr>
              <w:rPr>
                <w:rFonts w:ascii="HGS創英角ﾎﾟｯﾌﾟ体" w:eastAsia="HGS創英角ﾎﾟｯﾌﾟ体" w:hAnsi="HGS創英角ﾎﾟｯﾌﾟ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○○サロンボッチャ体験</w:t>
            </w:r>
          </w:p>
        </w:tc>
      </w:tr>
      <w:tr w:rsidR="00CB5B27" w14:paraId="6CB9DF28" w14:textId="77777777" w:rsidTr="00CB5B27">
        <w:trPr>
          <w:trHeight w:val="794"/>
        </w:trPr>
        <w:tc>
          <w:tcPr>
            <w:tcW w:w="2552" w:type="dxa"/>
            <w:vAlign w:val="center"/>
          </w:tcPr>
          <w:p w14:paraId="6F627411" w14:textId="77777777" w:rsidR="00CB5B27" w:rsidRPr="0088061B" w:rsidRDefault="00CB5B27" w:rsidP="00CB5B27">
            <w:pPr>
              <w:jc w:val="center"/>
              <w:rPr>
                <w:szCs w:val="21"/>
              </w:rPr>
            </w:pPr>
            <w:r w:rsidRPr="0088061B">
              <w:rPr>
                <w:rFonts w:hint="eastAsia"/>
                <w:szCs w:val="21"/>
              </w:rPr>
              <w:t>日　時</w:t>
            </w:r>
          </w:p>
        </w:tc>
        <w:tc>
          <w:tcPr>
            <w:tcW w:w="7655" w:type="dxa"/>
            <w:gridSpan w:val="8"/>
            <w:vAlign w:val="center"/>
          </w:tcPr>
          <w:p w14:paraId="2F0BA4B1" w14:textId="2B4A1001" w:rsidR="00CB5B27" w:rsidRPr="0088061B" w:rsidRDefault="00CB5B27" w:rsidP="00CB5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４</w:t>
            </w:r>
            <w:r>
              <w:rPr>
                <w:rFonts w:hint="eastAsia"/>
                <w:szCs w:val="21"/>
              </w:rPr>
              <w:t>年</w:t>
            </w:r>
            <w:r w:rsidRPr="00B079B6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　</w:t>
            </w: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１</w:t>
            </w:r>
            <w:r>
              <w:rPr>
                <w:rFonts w:hint="eastAsia"/>
                <w:szCs w:val="21"/>
              </w:rPr>
              <w:t>月</w:t>
            </w:r>
            <w:r w:rsidRPr="00B079B6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　</w:t>
            </w: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１</w:t>
            </w:r>
            <w:r w:rsidRPr="0088061B">
              <w:rPr>
                <w:rFonts w:hint="eastAsia"/>
                <w:szCs w:val="21"/>
              </w:rPr>
              <w:t>日</w:t>
            </w:r>
            <w:r w:rsidR="006251A2">
              <w:rPr>
                <w:rFonts w:hint="eastAsia"/>
                <w:szCs w:val="21"/>
              </w:rPr>
              <w:t>（</w:t>
            </w:r>
            <w:r w:rsidR="006251A2" w:rsidRPr="006251A2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水</w:t>
            </w:r>
            <w:r w:rsidR="006251A2">
              <w:rPr>
                <w:rFonts w:hint="eastAsia"/>
                <w:szCs w:val="21"/>
              </w:rPr>
              <w:t>）</w:t>
            </w:r>
            <w:r w:rsidRPr="0088061B">
              <w:rPr>
                <w:rFonts w:hint="eastAsia"/>
                <w:szCs w:val="21"/>
              </w:rPr>
              <w:t xml:space="preserve">　　</w:t>
            </w:r>
            <w:r w:rsidRPr="00B079B6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　</w:t>
            </w: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午前１０時　～　午前１１時３０分</w:t>
            </w:r>
          </w:p>
        </w:tc>
      </w:tr>
      <w:tr w:rsidR="00CB5B27" w14:paraId="0004DCF0" w14:textId="77777777" w:rsidTr="00CB5B27">
        <w:trPr>
          <w:trHeight w:val="850"/>
        </w:trPr>
        <w:tc>
          <w:tcPr>
            <w:tcW w:w="2552" w:type="dxa"/>
            <w:vAlign w:val="center"/>
          </w:tcPr>
          <w:p w14:paraId="31B2FEF6" w14:textId="77777777" w:rsidR="00CB5B27" w:rsidRPr="0088061B" w:rsidRDefault="00CB5B27" w:rsidP="00CB5B27">
            <w:pPr>
              <w:jc w:val="center"/>
              <w:rPr>
                <w:szCs w:val="21"/>
              </w:rPr>
            </w:pPr>
            <w:r w:rsidRPr="0088061B">
              <w:rPr>
                <w:rFonts w:hint="eastAsia"/>
                <w:szCs w:val="21"/>
              </w:rPr>
              <w:t>会　場</w:t>
            </w:r>
          </w:p>
        </w:tc>
        <w:tc>
          <w:tcPr>
            <w:tcW w:w="7655" w:type="dxa"/>
            <w:gridSpan w:val="8"/>
          </w:tcPr>
          <w:p w14:paraId="3AEBFFE7" w14:textId="23A818FA" w:rsidR="00CB5B27" w:rsidRPr="0088061B" w:rsidRDefault="00E535D4" w:rsidP="00CB5B27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35BE54" wp14:editId="1C92FB44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-81915</wp:posOffset>
                      </wp:positionV>
                      <wp:extent cx="428625" cy="3143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21F9C" w14:textId="77777777" w:rsidR="00E535D4" w:rsidRDefault="00E535D4" w:rsidP="00E535D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Zzzzzzzzzzzzzzzzzzzzzzzzzz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35BE54" id="円/楕円 3" o:spid="_x0000_s1027" style="position:absolute;margin-left:185.85pt;margin-top:-6.45pt;width:33.75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" filled="f" strokecolor="#243f60 [1604]" strokeweight=".5pt">
                      <v:textbox>
                        <w:txbxContent>
                          <w:p w14:paraId="30221F9C" w14:textId="77777777" w:rsidR="00E535D4" w:rsidRDefault="00E535D4" w:rsidP="00E535D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Zzzzzzzzzzzzzzzzzzzzzzzzzzc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5B27">
              <w:rPr>
                <w:rFonts w:hint="eastAsia"/>
                <w:szCs w:val="21"/>
              </w:rPr>
              <w:t>名　称</w:t>
            </w:r>
            <w:r w:rsidR="00CB5B27" w:rsidRPr="0088061B">
              <w:rPr>
                <w:rFonts w:hint="eastAsia"/>
                <w:szCs w:val="21"/>
              </w:rPr>
              <w:t>：</w:t>
            </w:r>
            <w:r w:rsidR="00CB5B27">
              <w:rPr>
                <w:rFonts w:hint="eastAsia"/>
                <w:szCs w:val="21"/>
              </w:rPr>
              <w:t xml:space="preserve">　</w:t>
            </w:r>
            <w:r w:rsidR="00CB5B27"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○○会館</w:t>
            </w:r>
            <w:r w:rsidR="00CB5B27" w:rsidRPr="00E535D4">
              <w:rPr>
                <w:rFonts w:hint="eastAsia"/>
                <w:color w:val="FF0000"/>
                <w:szCs w:val="21"/>
              </w:rPr>
              <w:t xml:space="preserve">　</w:t>
            </w:r>
            <w:r w:rsidR="00CB5B27">
              <w:rPr>
                <w:rFonts w:hint="eastAsia"/>
                <w:szCs w:val="21"/>
              </w:rPr>
              <w:t xml:space="preserve">　　　　　　（　屋　内　・　屋　外）</w:t>
            </w:r>
          </w:p>
          <w:p w14:paraId="0AC52746" w14:textId="0AEC3B35" w:rsidR="00CB5B27" w:rsidRPr="0088061B" w:rsidRDefault="00E535D4" w:rsidP="00CB5B27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3CC6F01" wp14:editId="640C5BEB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60020</wp:posOffset>
                      </wp:positionV>
                      <wp:extent cx="428625" cy="3143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B6487" w14:textId="492F2E26" w:rsidR="00E535D4" w:rsidRDefault="00E535D4" w:rsidP="00E535D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Zzzzzzzzzzzzzzzzzzzzzzzzzz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CC6F01" id="円/楕円 2" o:spid="_x0000_s1028" style="position:absolute;margin-left:334.5pt;margin-top:12.6pt;width:33.75pt;height:24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" filled="f" strokecolor="#243f60 [1604]" strokeweight=".5pt">
                      <v:textbox>
                        <w:txbxContent>
                          <w:p w14:paraId="44BB6487" w14:textId="492F2E26" w:rsidR="00E535D4" w:rsidRDefault="00E535D4" w:rsidP="00E535D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Zzzzzzzzzzzzzzzzzzzzzzzzzzc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5B27">
              <w:rPr>
                <w:rFonts w:hint="eastAsia"/>
                <w:szCs w:val="21"/>
              </w:rPr>
              <w:t>所在地</w:t>
            </w:r>
            <w:r w:rsidR="00CB5B27" w:rsidRPr="0088061B">
              <w:rPr>
                <w:rFonts w:hint="eastAsia"/>
                <w:szCs w:val="21"/>
              </w:rPr>
              <w:t>：</w:t>
            </w:r>
            <w:r w:rsidR="00CB5B27" w:rsidRPr="00E535D4">
              <w:rPr>
                <w:rFonts w:hint="eastAsia"/>
                <w:color w:val="FF0000"/>
                <w:szCs w:val="21"/>
              </w:rPr>
              <w:t xml:space="preserve">　</w:t>
            </w:r>
            <w:r w:rsidR="00CB5B27"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豊明市××町1丁目123番地</w:t>
            </w:r>
          </w:p>
          <w:p w14:paraId="4880608D" w14:textId="0E615968" w:rsidR="00CB5B27" w:rsidRDefault="00CB5B27" w:rsidP="00CB5B27">
            <w:pPr>
              <w:jc w:val="left"/>
              <w:rPr>
                <w:szCs w:val="21"/>
              </w:rPr>
            </w:pPr>
            <w:r w:rsidRPr="0088061B">
              <w:rPr>
                <w:rFonts w:hint="eastAsia"/>
                <w:szCs w:val="21"/>
              </w:rPr>
              <w:t>広　さ：</w:t>
            </w:r>
            <w:r w:rsidRPr="00B079B6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　</w:t>
            </w:r>
            <w:r w:rsidR="00B079B6"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約</w:t>
            </w: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10メートル×10</w:t>
            </w:r>
            <w:r w:rsidR="00B079B6"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メートル</w:t>
            </w:r>
            <w:r w:rsidRPr="0088061B">
              <w:rPr>
                <w:rFonts w:hint="eastAsia"/>
                <w:szCs w:val="21"/>
              </w:rPr>
              <w:t xml:space="preserve">　　床：　　畳　・　板　・　絨毯　</w:t>
            </w:r>
          </w:p>
        </w:tc>
      </w:tr>
      <w:tr w:rsidR="00CB5B27" w14:paraId="5B8125C2" w14:textId="77777777" w:rsidTr="00CB5B27">
        <w:trPr>
          <w:trHeight w:val="2589"/>
        </w:trPr>
        <w:tc>
          <w:tcPr>
            <w:tcW w:w="2552" w:type="dxa"/>
            <w:vAlign w:val="center"/>
          </w:tcPr>
          <w:p w14:paraId="559CA340" w14:textId="77777777" w:rsidR="00CB5B27" w:rsidRPr="0088061B" w:rsidRDefault="00CB5B27" w:rsidP="00CB5B27">
            <w:pPr>
              <w:jc w:val="center"/>
              <w:rPr>
                <w:szCs w:val="21"/>
              </w:rPr>
            </w:pPr>
            <w:r w:rsidRPr="0088061B">
              <w:rPr>
                <w:rFonts w:hint="eastAsia"/>
                <w:szCs w:val="21"/>
              </w:rPr>
              <w:t>※</w:t>
            </w:r>
            <w:r w:rsidRPr="0088061B">
              <w:rPr>
                <w:rFonts w:hint="eastAsia"/>
                <w:szCs w:val="21"/>
              </w:rPr>
              <w:t>1</w:t>
            </w:r>
            <w:r w:rsidRPr="0088061B">
              <w:rPr>
                <w:rFonts w:hint="eastAsia"/>
                <w:szCs w:val="21"/>
              </w:rPr>
              <w:t xml:space="preserve">　指導内容</w:t>
            </w:r>
          </w:p>
        </w:tc>
        <w:tc>
          <w:tcPr>
            <w:tcW w:w="7655" w:type="dxa"/>
            <w:gridSpan w:val="8"/>
          </w:tcPr>
          <w:p w14:paraId="752FB3B4" w14:textId="70558CFB" w:rsidR="00CB5B27" w:rsidRPr="00DC3707" w:rsidRDefault="00E535D4" w:rsidP="00CB5B27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49D60A" wp14:editId="7FCAE168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2560</wp:posOffset>
                      </wp:positionV>
                      <wp:extent cx="428625" cy="3143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E1713" w14:textId="77777777" w:rsidR="00E535D4" w:rsidRDefault="00E535D4" w:rsidP="00E535D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Zzzzzzzzzzzzzzzzzzzzzzzzzz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49D60A" id="円/楕円 4" o:spid="_x0000_s1029" style="position:absolute;left:0;text-align:left;margin-left:20.85pt;margin-top:12.8pt;width:33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" filled="f" strokecolor="#243f60 [1604]" strokeweight=".5pt">
                      <v:textbox>
                        <w:txbxContent>
                          <w:p w14:paraId="4DBE1713" w14:textId="77777777" w:rsidR="00E535D4" w:rsidRDefault="00E535D4" w:rsidP="00E535D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Zzzzzzzzzzzzzzzzzzzzzzzzzzc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5B27" w:rsidRPr="00DC3707">
              <w:rPr>
                <w:rFonts w:hint="eastAsia"/>
                <w:szCs w:val="21"/>
              </w:rPr>
              <w:t>高齢者（老人クラブ・地域サロン）</w:t>
            </w:r>
          </w:p>
          <w:p w14:paraId="420DE5D8" w14:textId="50F20924" w:rsidR="00CB5B27" w:rsidRDefault="00CB5B27" w:rsidP="00CB5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ボッチャ　・カローリング　・ラダーゲッター　・ノルディックウォーク</w:t>
            </w:r>
          </w:p>
          <w:p w14:paraId="0D20495E" w14:textId="7907D3C7" w:rsidR="00947AA7" w:rsidRDefault="00947AA7" w:rsidP="00CB5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モルック</w:t>
            </w:r>
          </w:p>
          <w:p w14:paraId="2A376736" w14:textId="23645747" w:rsidR="00CB5B27" w:rsidRPr="00DC3707" w:rsidRDefault="00CB5B27" w:rsidP="00CB5B27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00DC3707">
              <w:rPr>
                <w:rFonts w:hint="eastAsia"/>
                <w:szCs w:val="21"/>
              </w:rPr>
              <w:t>子ども会・放課後子ども教室</w:t>
            </w:r>
          </w:p>
          <w:p w14:paraId="160E4613" w14:textId="77777777" w:rsidR="00AB05F6" w:rsidRDefault="00AB05F6" w:rsidP="00AB05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ボッチャ　・キンボール　・リングキャッチ　・カローリング</w:t>
            </w:r>
          </w:p>
          <w:p w14:paraId="3CA30B03" w14:textId="77777777" w:rsidR="00AB05F6" w:rsidRDefault="00AB05F6" w:rsidP="00AB05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ディスコン　・ディスゲッター　・ラダーゲッター　・モルック</w:t>
            </w:r>
          </w:p>
          <w:p w14:paraId="174C3C78" w14:textId="77777777" w:rsidR="00CB5B27" w:rsidRPr="000763CE" w:rsidRDefault="00CB5B27" w:rsidP="00CB5B27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000763CE">
              <w:rPr>
                <w:rFonts w:hint="eastAsia"/>
                <w:szCs w:val="21"/>
              </w:rPr>
              <w:t>その他（ラジオ体操など）</w:t>
            </w:r>
          </w:p>
          <w:p w14:paraId="62B882DC" w14:textId="77777777" w:rsidR="00CB5B27" w:rsidRDefault="00CB5B27" w:rsidP="00CB5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</w:p>
        </w:tc>
      </w:tr>
      <w:tr w:rsidR="00CB5B27" w14:paraId="76062BF9" w14:textId="77777777" w:rsidTr="00CB5B27">
        <w:trPr>
          <w:trHeight w:val="454"/>
        </w:trPr>
        <w:tc>
          <w:tcPr>
            <w:tcW w:w="2552" w:type="dxa"/>
            <w:vMerge w:val="restart"/>
            <w:vAlign w:val="center"/>
          </w:tcPr>
          <w:p w14:paraId="04927CA4" w14:textId="77777777" w:rsidR="00CB5B27" w:rsidRDefault="00CB5B27" w:rsidP="00CB5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人数</w:t>
            </w:r>
          </w:p>
          <w:p w14:paraId="02C4480B" w14:textId="77777777" w:rsidR="00CB5B27" w:rsidRDefault="00CB5B27" w:rsidP="00CB5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判る範囲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0C84C5" w14:textId="77777777" w:rsidR="00CB5B27" w:rsidRDefault="00CB5B27" w:rsidP="00CB5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　人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AF0" w14:textId="77777777" w:rsidR="00CB5B27" w:rsidRDefault="00CB5B27" w:rsidP="00CB5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411" w14:textId="0ADDD8EA" w:rsidR="00CB5B27" w:rsidRDefault="00CB5B27" w:rsidP="00CB5B27">
            <w:pPr>
              <w:ind w:firstLineChars="200" w:firstLine="420"/>
              <w:rPr>
                <w:szCs w:val="21"/>
              </w:rPr>
            </w:pP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5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8C2E" w14:textId="77777777" w:rsidR="00CB5B27" w:rsidRDefault="00CB5B27" w:rsidP="00CB5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23A" w14:textId="0AB3F8AC" w:rsidR="00CB5B27" w:rsidRDefault="00CB5B27" w:rsidP="00CB5B27">
            <w:pPr>
              <w:ind w:firstLineChars="100" w:firstLine="210"/>
              <w:rPr>
                <w:szCs w:val="21"/>
              </w:rPr>
            </w:pP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10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3C08" w14:textId="77777777" w:rsidR="00CB5B27" w:rsidRDefault="00CB5B27" w:rsidP="00CB5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408" w14:textId="29F1FE2F" w:rsidR="00CB5B27" w:rsidRDefault="00CB5B27" w:rsidP="00CB5B27">
            <w:pPr>
              <w:ind w:firstLineChars="100" w:firstLine="210"/>
              <w:rPr>
                <w:szCs w:val="21"/>
              </w:rPr>
            </w:pP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15</w:t>
            </w:r>
            <w:r>
              <w:rPr>
                <w:rFonts w:hint="eastAsia"/>
                <w:szCs w:val="21"/>
              </w:rPr>
              <w:t xml:space="preserve">　人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  <w:vAlign w:val="center"/>
          </w:tcPr>
          <w:p w14:paraId="3C0B686E" w14:textId="77777777" w:rsidR="00CB5B27" w:rsidRDefault="00CB5B27" w:rsidP="00CB5B27">
            <w:pPr>
              <w:spacing w:before="100" w:beforeAutospacing="1"/>
              <w:rPr>
                <w:szCs w:val="21"/>
              </w:rPr>
            </w:pPr>
            <w:r>
              <w:rPr>
                <w:rFonts w:hint="eastAsia"/>
                <w:szCs w:val="21"/>
              </w:rPr>
              <w:t>総合計</w:t>
            </w:r>
          </w:p>
          <w:p w14:paraId="1CB20F6B" w14:textId="09557C9E" w:rsidR="00CB5B27" w:rsidRDefault="00B079B6" w:rsidP="00CB5B27">
            <w:pPr>
              <w:spacing w:before="100" w:beforeAutospacing="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 xml:space="preserve">　15</w:t>
            </w:r>
            <w:r w:rsidR="00CB5B27">
              <w:rPr>
                <w:rFonts w:hint="eastAsia"/>
                <w:szCs w:val="21"/>
              </w:rPr>
              <w:t xml:space="preserve">　　人</w:t>
            </w:r>
          </w:p>
        </w:tc>
      </w:tr>
      <w:tr w:rsidR="00CB5B27" w14:paraId="144F51BC" w14:textId="77777777" w:rsidTr="00CB5B27">
        <w:trPr>
          <w:trHeight w:val="454"/>
        </w:trPr>
        <w:tc>
          <w:tcPr>
            <w:tcW w:w="2552" w:type="dxa"/>
            <w:vMerge/>
            <w:vAlign w:val="center"/>
          </w:tcPr>
          <w:p w14:paraId="65D1E0D2" w14:textId="77777777" w:rsidR="00CB5B27" w:rsidRDefault="00CB5B27" w:rsidP="00CB5B27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AD1C0" w14:textId="77777777" w:rsidR="00CB5B27" w:rsidRDefault="00CB5B27" w:rsidP="00CB5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子ど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D7716" w14:textId="77777777" w:rsidR="00CB5B27" w:rsidRDefault="00CB5B27" w:rsidP="00CB5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E53A5" w14:textId="77777777" w:rsidR="00CB5B27" w:rsidRDefault="00CB5B27" w:rsidP="00CB5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B3D0" w14:textId="77777777" w:rsidR="00CB5B27" w:rsidRDefault="00CB5B27" w:rsidP="00CB5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E085C" w14:textId="77777777" w:rsidR="00CB5B27" w:rsidRDefault="00CB5B27" w:rsidP="00CB5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36412" w14:textId="77777777" w:rsidR="00CB5B27" w:rsidRDefault="00CB5B27" w:rsidP="00CB5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2FEA6" w14:textId="77777777" w:rsidR="00CB5B27" w:rsidRDefault="00CB5B27" w:rsidP="00CB5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人</w:t>
            </w:r>
          </w:p>
        </w:tc>
        <w:tc>
          <w:tcPr>
            <w:tcW w:w="1619" w:type="dxa"/>
            <w:vMerge/>
            <w:tcBorders>
              <w:left w:val="single" w:sz="4" w:space="0" w:color="auto"/>
            </w:tcBorders>
            <w:vAlign w:val="center"/>
          </w:tcPr>
          <w:p w14:paraId="554006BD" w14:textId="77777777" w:rsidR="00CB5B27" w:rsidRDefault="00CB5B27" w:rsidP="00CB5B27">
            <w:pPr>
              <w:rPr>
                <w:szCs w:val="21"/>
              </w:rPr>
            </w:pPr>
          </w:p>
        </w:tc>
      </w:tr>
      <w:tr w:rsidR="00CB5B27" w:rsidRPr="008D50C6" w14:paraId="500D5860" w14:textId="77777777" w:rsidTr="00CB5B27">
        <w:trPr>
          <w:trHeight w:val="680"/>
        </w:trPr>
        <w:tc>
          <w:tcPr>
            <w:tcW w:w="2552" w:type="dxa"/>
            <w:vAlign w:val="center"/>
          </w:tcPr>
          <w:p w14:paraId="41FF614E" w14:textId="77777777" w:rsidR="00CB5B27" w:rsidRDefault="00CB5B27" w:rsidP="00CB5B2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派遣希望人数</w:t>
            </w:r>
          </w:p>
        </w:tc>
        <w:tc>
          <w:tcPr>
            <w:tcW w:w="7655" w:type="dxa"/>
            <w:gridSpan w:val="8"/>
            <w:vAlign w:val="center"/>
          </w:tcPr>
          <w:p w14:paraId="7D44B62A" w14:textId="535AF305" w:rsidR="00CB5B27" w:rsidRDefault="00CB5B27" w:rsidP="00B079B6">
            <w:pPr>
              <w:rPr>
                <w:szCs w:val="21"/>
              </w:rPr>
            </w:pP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 xml:space="preserve">　</w:t>
            </w:r>
            <w:r w:rsidR="00B079B6"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1</w:t>
            </w: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人</w:t>
            </w:r>
          </w:p>
        </w:tc>
      </w:tr>
      <w:tr w:rsidR="00CB5B27" w14:paraId="02FA7FF4" w14:textId="77777777" w:rsidTr="00CB5B27">
        <w:trPr>
          <w:trHeight w:val="737"/>
        </w:trPr>
        <w:tc>
          <w:tcPr>
            <w:tcW w:w="2552" w:type="dxa"/>
          </w:tcPr>
          <w:p w14:paraId="2B04431A" w14:textId="77777777" w:rsidR="00CB5B27" w:rsidRDefault="00CB5B27" w:rsidP="00CB5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前打合せ</w:t>
            </w:r>
          </w:p>
          <w:p w14:paraId="5D8F0952" w14:textId="77777777" w:rsidR="00CB5B27" w:rsidRDefault="00CB5B27" w:rsidP="00CB5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655" w:type="dxa"/>
            <w:gridSpan w:val="8"/>
          </w:tcPr>
          <w:p w14:paraId="53657690" w14:textId="77777777" w:rsidR="00CB5B27" w:rsidRPr="00DC3707" w:rsidRDefault="00CB5B27" w:rsidP="00CB5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　　　　　　　　　　　　　　　電話番号</w:t>
            </w:r>
          </w:p>
          <w:p w14:paraId="7682621A" w14:textId="4654CBD6" w:rsidR="00CB5B27" w:rsidRPr="00DC3707" w:rsidRDefault="00B079B6" w:rsidP="00CB5B27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</w:t>
            </w:r>
            <w:r w:rsidRPr="00E535D4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申請者と同じ</w:t>
            </w:r>
            <w:r>
              <w:rPr>
                <w:rFonts w:hint="eastAsia"/>
              </w:rPr>
              <w:t xml:space="preserve">　</w:t>
            </w:r>
            <w:r w:rsidR="00CB5B27">
              <w:rPr>
                <w:rFonts w:hint="eastAsia"/>
              </w:rPr>
              <w:t xml:space="preserve">　　　　　　　　　携帯電話</w:t>
            </w:r>
          </w:p>
        </w:tc>
      </w:tr>
      <w:tr w:rsidR="00CB5B27" w14:paraId="12152B8D" w14:textId="77777777" w:rsidTr="00CB5B27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5F0B5488" w14:textId="18CAE58B" w:rsidR="00CB5B27" w:rsidRDefault="00DB77C0" w:rsidP="00CB5B27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D219BB" wp14:editId="73477D5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1435</wp:posOffset>
                      </wp:positionV>
                      <wp:extent cx="6229350" cy="122872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9350" cy="122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2DB89" id="直線コネクタ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4.05pt" to="489.1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" strokecolor="#bc4542 [3045]"/>
                  </w:pict>
                </mc:Fallback>
              </mc:AlternateContent>
            </w:r>
            <w:r w:rsidR="00CB5B27">
              <w:rPr>
                <w:rFonts w:hint="eastAsia"/>
                <w:szCs w:val="21"/>
              </w:rPr>
              <w:t>市記入欄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B6DBA5" w14:textId="1710F43B" w:rsidR="00CB5B27" w:rsidRPr="00F6516D" w:rsidRDefault="00DB77C0" w:rsidP="00CB5B27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6B2AF7" wp14:editId="1CC331EC">
                      <wp:simplePos x="0" y="0"/>
                      <wp:positionH relativeFrom="column">
                        <wp:posOffset>-1552575</wp:posOffset>
                      </wp:positionH>
                      <wp:positionV relativeFrom="paragraph">
                        <wp:posOffset>51434</wp:posOffset>
                      </wp:positionV>
                      <wp:extent cx="6315075" cy="129540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5075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A1EF4" id="直線コネクタ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25pt,4.05pt" to="37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" strokecolor="#bc4542 [3045]"/>
                  </w:pict>
                </mc:Fallback>
              </mc:AlternateContent>
            </w:r>
            <w:r w:rsidR="00CB5B27">
              <w:rPr>
                <w:rFonts w:hint="eastAsia"/>
                <w:szCs w:val="21"/>
              </w:rPr>
              <w:t>指導代表者：</w:t>
            </w:r>
          </w:p>
        </w:tc>
      </w:tr>
      <w:tr w:rsidR="00CB5B27" w14:paraId="407BD13B" w14:textId="77777777" w:rsidTr="00CB5B27">
        <w:trPr>
          <w:trHeight w:val="454"/>
        </w:trPr>
        <w:tc>
          <w:tcPr>
            <w:tcW w:w="2552" w:type="dxa"/>
            <w:vMerge/>
            <w:vAlign w:val="center"/>
          </w:tcPr>
          <w:p w14:paraId="51347532" w14:textId="77777777" w:rsidR="00CB5B27" w:rsidRDefault="00CB5B27" w:rsidP="00CB5B27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80E91C" w14:textId="345AB650" w:rsidR="00CB5B27" w:rsidRDefault="00CB5B27" w:rsidP="00CB5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氏名：</w:t>
            </w:r>
          </w:p>
        </w:tc>
      </w:tr>
      <w:tr w:rsidR="00CB5B27" w:rsidRPr="00944394" w14:paraId="4E89BFD9" w14:textId="77777777" w:rsidTr="00947AA7">
        <w:trPr>
          <w:trHeight w:val="851"/>
        </w:trPr>
        <w:tc>
          <w:tcPr>
            <w:tcW w:w="2552" w:type="dxa"/>
            <w:vMerge/>
            <w:tcBorders>
              <w:bottom w:val="single" w:sz="8" w:space="0" w:color="auto"/>
            </w:tcBorders>
            <w:vAlign w:val="center"/>
          </w:tcPr>
          <w:p w14:paraId="69169A26" w14:textId="77777777" w:rsidR="00CB5B27" w:rsidRDefault="00CB5B27" w:rsidP="00CB5B27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249C37" w14:textId="1B8FAECF" w:rsidR="00CB5B27" w:rsidRDefault="00CB5B27" w:rsidP="00CB5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合せ事項（主催者・スポ推　準備物等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</w:p>
        </w:tc>
      </w:tr>
    </w:tbl>
    <w:p w14:paraId="15882112" w14:textId="552DCC77" w:rsidR="00CB5B27" w:rsidRPr="00CB5B27" w:rsidRDefault="00CB5B27" w:rsidP="00947AA7">
      <w:pPr>
        <w:ind w:leftChars="-400" w:left="-420" w:rightChars="-350" w:right="-735" w:hangingChars="200" w:hanging="420"/>
        <w:jc w:val="left"/>
        <w:rPr>
          <w:szCs w:val="21"/>
        </w:rPr>
      </w:pPr>
      <w:r w:rsidRPr="000B0B6F">
        <w:rPr>
          <w:rFonts w:hint="eastAsia"/>
          <w:szCs w:val="21"/>
        </w:rPr>
        <w:t>※</w:t>
      </w:r>
      <w:r w:rsidRPr="000B0B6F">
        <w:rPr>
          <w:rFonts w:hint="eastAsia"/>
          <w:szCs w:val="21"/>
        </w:rPr>
        <w:t>1</w:t>
      </w:r>
      <w:r w:rsidRPr="000B0B6F">
        <w:rPr>
          <w:rFonts w:hint="eastAsia"/>
          <w:szCs w:val="21"/>
        </w:rPr>
        <w:t xml:space="preserve">　スポーツ推進委員は行事運営の補助員です。運動種目のルール説明・実技指導、準備体操の指導等を主に行います。行事の取り仕切りは主催者が行ってください。また、指導内容の詳細についてはスポーツ推進委員と協議の上決定してください。町内会イベントなどへの派遣は、主催者側でイベント要項の提出をお願いします。</w:t>
      </w:r>
    </w:p>
    <w:sectPr w:rsidR="00CB5B27" w:rsidRPr="00CB5B27" w:rsidSect="0088061B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3163" w14:textId="77777777" w:rsidR="00B079B6" w:rsidRDefault="00B079B6" w:rsidP="00DE01E6">
      <w:r>
        <w:separator/>
      </w:r>
    </w:p>
  </w:endnote>
  <w:endnote w:type="continuationSeparator" w:id="0">
    <w:p w14:paraId="77D790D3" w14:textId="77777777" w:rsidR="00B079B6" w:rsidRDefault="00B079B6" w:rsidP="00DE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89D0" w14:textId="77777777" w:rsidR="00B079B6" w:rsidRDefault="00B079B6" w:rsidP="00DE01E6">
      <w:r>
        <w:separator/>
      </w:r>
    </w:p>
  </w:footnote>
  <w:footnote w:type="continuationSeparator" w:id="0">
    <w:p w14:paraId="568CC873" w14:textId="77777777" w:rsidR="00B079B6" w:rsidRDefault="00B079B6" w:rsidP="00DE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C3D"/>
    <w:multiLevelType w:val="hybridMultilevel"/>
    <w:tmpl w:val="AB626DC6"/>
    <w:lvl w:ilvl="0" w:tplc="8FF6773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354BD"/>
    <w:multiLevelType w:val="hybridMultilevel"/>
    <w:tmpl w:val="E064EC60"/>
    <w:lvl w:ilvl="0" w:tplc="6FE8928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852EB8"/>
    <w:multiLevelType w:val="hybridMultilevel"/>
    <w:tmpl w:val="14A8B4C8"/>
    <w:lvl w:ilvl="0" w:tplc="D4C4EEF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04CF6"/>
    <w:multiLevelType w:val="hybridMultilevel"/>
    <w:tmpl w:val="524ED48E"/>
    <w:lvl w:ilvl="0" w:tplc="3BD4BA5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C77F67"/>
    <w:multiLevelType w:val="hybridMultilevel"/>
    <w:tmpl w:val="2130B9BC"/>
    <w:lvl w:ilvl="0" w:tplc="98C2C1E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32763B"/>
    <w:multiLevelType w:val="hybridMultilevel"/>
    <w:tmpl w:val="1E7A9660"/>
    <w:lvl w:ilvl="0" w:tplc="B5C85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CD3"/>
    <w:rsid w:val="00000E3C"/>
    <w:rsid w:val="0000382B"/>
    <w:rsid w:val="0001077C"/>
    <w:rsid w:val="00015389"/>
    <w:rsid w:val="0001739F"/>
    <w:rsid w:val="00017A5D"/>
    <w:rsid w:val="00017CFC"/>
    <w:rsid w:val="00020A67"/>
    <w:rsid w:val="00021956"/>
    <w:rsid w:val="0002437B"/>
    <w:rsid w:val="00025184"/>
    <w:rsid w:val="00025C84"/>
    <w:rsid w:val="00027C73"/>
    <w:rsid w:val="00031D03"/>
    <w:rsid w:val="0003270A"/>
    <w:rsid w:val="000333CA"/>
    <w:rsid w:val="00033419"/>
    <w:rsid w:val="00033DCF"/>
    <w:rsid w:val="00040C91"/>
    <w:rsid w:val="000422BB"/>
    <w:rsid w:val="00042571"/>
    <w:rsid w:val="0004414F"/>
    <w:rsid w:val="0004477A"/>
    <w:rsid w:val="00044E91"/>
    <w:rsid w:val="00045D8F"/>
    <w:rsid w:val="00046E70"/>
    <w:rsid w:val="00050247"/>
    <w:rsid w:val="000503C4"/>
    <w:rsid w:val="00051199"/>
    <w:rsid w:val="00051F54"/>
    <w:rsid w:val="000522CD"/>
    <w:rsid w:val="00052761"/>
    <w:rsid w:val="00052E22"/>
    <w:rsid w:val="0005341A"/>
    <w:rsid w:val="00055171"/>
    <w:rsid w:val="00056987"/>
    <w:rsid w:val="00060626"/>
    <w:rsid w:val="0006221F"/>
    <w:rsid w:val="00062F11"/>
    <w:rsid w:val="00063108"/>
    <w:rsid w:val="00066A80"/>
    <w:rsid w:val="00067C0D"/>
    <w:rsid w:val="00070CBB"/>
    <w:rsid w:val="00071546"/>
    <w:rsid w:val="00071E35"/>
    <w:rsid w:val="000763CE"/>
    <w:rsid w:val="000767DC"/>
    <w:rsid w:val="00076CB3"/>
    <w:rsid w:val="000814ED"/>
    <w:rsid w:val="0008211A"/>
    <w:rsid w:val="000909FA"/>
    <w:rsid w:val="0009135F"/>
    <w:rsid w:val="000913FA"/>
    <w:rsid w:val="00091A74"/>
    <w:rsid w:val="0009328A"/>
    <w:rsid w:val="00094850"/>
    <w:rsid w:val="00094FB4"/>
    <w:rsid w:val="000A0B6C"/>
    <w:rsid w:val="000A1BBF"/>
    <w:rsid w:val="000A26A1"/>
    <w:rsid w:val="000A2ACA"/>
    <w:rsid w:val="000A2D0D"/>
    <w:rsid w:val="000A6851"/>
    <w:rsid w:val="000A702B"/>
    <w:rsid w:val="000A75C5"/>
    <w:rsid w:val="000A7658"/>
    <w:rsid w:val="000B07B6"/>
    <w:rsid w:val="000B0B6F"/>
    <w:rsid w:val="000B11A5"/>
    <w:rsid w:val="000B224B"/>
    <w:rsid w:val="000B37BA"/>
    <w:rsid w:val="000B5476"/>
    <w:rsid w:val="000B5DC7"/>
    <w:rsid w:val="000B6F6B"/>
    <w:rsid w:val="000C140B"/>
    <w:rsid w:val="000C196C"/>
    <w:rsid w:val="000C2446"/>
    <w:rsid w:val="000C3ECA"/>
    <w:rsid w:val="000C4DF7"/>
    <w:rsid w:val="000C63B7"/>
    <w:rsid w:val="000C6B9C"/>
    <w:rsid w:val="000D0605"/>
    <w:rsid w:val="000D1D47"/>
    <w:rsid w:val="000D1E21"/>
    <w:rsid w:val="000D3A93"/>
    <w:rsid w:val="000D3F42"/>
    <w:rsid w:val="000D6520"/>
    <w:rsid w:val="000D7544"/>
    <w:rsid w:val="000D7E0A"/>
    <w:rsid w:val="000E1A3B"/>
    <w:rsid w:val="000E20CF"/>
    <w:rsid w:val="000E2A83"/>
    <w:rsid w:val="000E4BB5"/>
    <w:rsid w:val="000E6E57"/>
    <w:rsid w:val="000F0490"/>
    <w:rsid w:val="000F3635"/>
    <w:rsid w:val="000F54CC"/>
    <w:rsid w:val="000F5820"/>
    <w:rsid w:val="000F6A43"/>
    <w:rsid w:val="000F793C"/>
    <w:rsid w:val="000F7FD2"/>
    <w:rsid w:val="001017BC"/>
    <w:rsid w:val="0010272E"/>
    <w:rsid w:val="001029C1"/>
    <w:rsid w:val="00102F66"/>
    <w:rsid w:val="0010306E"/>
    <w:rsid w:val="00103EC3"/>
    <w:rsid w:val="00104FC2"/>
    <w:rsid w:val="00106763"/>
    <w:rsid w:val="00106ECF"/>
    <w:rsid w:val="00110112"/>
    <w:rsid w:val="0011071A"/>
    <w:rsid w:val="00111A7F"/>
    <w:rsid w:val="001137FB"/>
    <w:rsid w:val="00114100"/>
    <w:rsid w:val="0011540B"/>
    <w:rsid w:val="00117BDE"/>
    <w:rsid w:val="00120288"/>
    <w:rsid w:val="00122381"/>
    <w:rsid w:val="00122823"/>
    <w:rsid w:val="0012486D"/>
    <w:rsid w:val="001251BF"/>
    <w:rsid w:val="00125636"/>
    <w:rsid w:val="001258B8"/>
    <w:rsid w:val="0012645B"/>
    <w:rsid w:val="00126A40"/>
    <w:rsid w:val="00127D64"/>
    <w:rsid w:val="0013116A"/>
    <w:rsid w:val="001324DE"/>
    <w:rsid w:val="00132F6B"/>
    <w:rsid w:val="0013510B"/>
    <w:rsid w:val="00137789"/>
    <w:rsid w:val="0014065C"/>
    <w:rsid w:val="00142A50"/>
    <w:rsid w:val="0014318F"/>
    <w:rsid w:val="00144099"/>
    <w:rsid w:val="00145CBF"/>
    <w:rsid w:val="00147D46"/>
    <w:rsid w:val="00150BA4"/>
    <w:rsid w:val="00152968"/>
    <w:rsid w:val="00154BEB"/>
    <w:rsid w:val="00155E05"/>
    <w:rsid w:val="00156927"/>
    <w:rsid w:val="001573FD"/>
    <w:rsid w:val="00157EE0"/>
    <w:rsid w:val="00161BAB"/>
    <w:rsid w:val="0016245C"/>
    <w:rsid w:val="00162C98"/>
    <w:rsid w:val="00162D1A"/>
    <w:rsid w:val="00163C1E"/>
    <w:rsid w:val="001668BF"/>
    <w:rsid w:val="00167974"/>
    <w:rsid w:val="001700BE"/>
    <w:rsid w:val="00170E22"/>
    <w:rsid w:val="0017172E"/>
    <w:rsid w:val="00171B15"/>
    <w:rsid w:val="00174197"/>
    <w:rsid w:val="00175413"/>
    <w:rsid w:val="001777D9"/>
    <w:rsid w:val="0018030B"/>
    <w:rsid w:val="0018263A"/>
    <w:rsid w:val="001828ED"/>
    <w:rsid w:val="00183914"/>
    <w:rsid w:val="001841A1"/>
    <w:rsid w:val="0018535A"/>
    <w:rsid w:val="00185C82"/>
    <w:rsid w:val="001876C4"/>
    <w:rsid w:val="00187B72"/>
    <w:rsid w:val="00191852"/>
    <w:rsid w:val="0019558B"/>
    <w:rsid w:val="0019751E"/>
    <w:rsid w:val="001A3CAE"/>
    <w:rsid w:val="001A541F"/>
    <w:rsid w:val="001A5CD2"/>
    <w:rsid w:val="001A717B"/>
    <w:rsid w:val="001B01A8"/>
    <w:rsid w:val="001B17FC"/>
    <w:rsid w:val="001B19B7"/>
    <w:rsid w:val="001B1C2A"/>
    <w:rsid w:val="001B2021"/>
    <w:rsid w:val="001B55AD"/>
    <w:rsid w:val="001B591A"/>
    <w:rsid w:val="001B5943"/>
    <w:rsid w:val="001B6CB8"/>
    <w:rsid w:val="001C20B7"/>
    <w:rsid w:val="001C3CBA"/>
    <w:rsid w:val="001C65D8"/>
    <w:rsid w:val="001D3029"/>
    <w:rsid w:val="001D4BB4"/>
    <w:rsid w:val="001D7204"/>
    <w:rsid w:val="001E0E51"/>
    <w:rsid w:val="001E23B2"/>
    <w:rsid w:val="001E29B7"/>
    <w:rsid w:val="001E57C7"/>
    <w:rsid w:val="001E5C08"/>
    <w:rsid w:val="001E63FA"/>
    <w:rsid w:val="001F0699"/>
    <w:rsid w:val="001F1411"/>
    <w:rsid w:val="001F44CC"/>
    <w:rsid w:val="00202EE8"/>
    <w:rsid w:val="00203201"/>
    <w:rsid w:val="002074F3"/>
    <w:rsid w:val="002134CA"/>
    <w:rsid w:val="00214DC6"/>
    <w:rsid w:val="002178D1"/>
    <w:rsid w:val="002207FB"/>
    <w:rsid w:val="00226F68"/>
    <w:rsid w:val="00227EB2"/>
    <w:rsid w:val="002305E4"/>
    <w:rsid w:val="002313E8"/>
    <w:rsid w:val="002321F6"/>
    <w:rsid w:val="00232A82"/>
    <w:rsid w:val="00233762"/>
    <w:rsid w:val="00233A7E"/>
    <w:rsid w:val="002342C8"/>
    <w:rsid w:val="002356CD"/>
    <w:rsid w:val="00236912"/>
    <w:rsid w:val="00236DD1"/>
    <w:rsid w:val="002379C6"/>
    <w:rsid w:val="0024063F"/>
    <w:rsid w:val="0024091E"/>
    <w:rsid w:val="002409C9"/>
    <w:rsid w:val="00241664"/>
    <w:rsid w:val="00241EB8"/>
    <w:rsid w:val="00242A91"/>
    <w:rsid w:val="00243301"/>
    <w:rsid w:val="00244146"/>
    <w:rsid w:val="002449A3"/>
    <w:rsid w:val="0024775D"/>
    <w:rsid w:val="00252310"/>
    <w:rsid w:val="00252CBB"/>
    <w:rsid w:val="002558E6"/>
    <w:rsid w:val="002601F3"/>
    <w:rsid w:val="0026155A"/>
    <w:rsid w:val="00261F40"/>
    <w:rsid w:val="00263ADB"/>
    <w:rsid w:val="00270710"/>
    <w:rsid w:val="002709F9"/>
    <w:rsid w:val="00270AEC"/>
    <w:rsid w:val="002758CF"/>
    <w:rsid w:val="00293D7E"/>
    <w:rsid w:val="00293FA2"/>
    <w:rsid w:val="00294133"/>
    <w:rsid w:val="00294BA2"/>
    <w:rsid w:val="00296BBD"/>
    <w:rsid w:val="002A0804"/>
    <w:rsid w:val="002A0EA1"/>
    <w:rsid w:val="002A117E"/>
    <w:rsid w:val="002A173F"/>
    <w:rsid w:val="002A25B4"/>
    <w:rsid w:val="002A2B6E"/>
    <w:rsid w:val="002A43F6"/>
    <w:rsid w:val="002A50CB"/>
    <w:rsid w:val="002A53C1"/>
    <w:rsid w:val="002A5881"/>
    <w:rsid w:val="002A6B00"/>
    <w:rsid w:val="002A6E81"/>
    <w:rsid w:val="002B0108"/>
    <w:rsid w:val="002B4CBA"/>
    <w:rsid w:val="002B50A6"/>
    <w:rsid w:val="002C0981"/>
    <w:rsid w:val="002C1B4E"/>
    <w:rsid w:val="002C276F"/>
    <w:rsid w:val="002C398A"/>
    <w:rsid w:val="002C50C0"/>
    <w:rsid w:val="002C5DC4"/>
    <w:rsid w:val="002D32EB"/>
    <w:rsid w:val="002D46C5"/>
    <w:rsid w:val="002D5569"/>
    <w:rsid w:val="002D74AC"/>
    <w:rsid w:val="002E09D3"/>
    <w:rsid w:val="002E1400"/>
    <w:rsid w:val="002E2F44"/>
    <w:rsid w:val="002E5CE3"/>
    <w:rsid w:val="002E753F"/>
    <w:rsid w:val="002F0DE8"/>
    <w:rsid w:val="002F3A8C"/>
    <w:rsid w:val="002F7BAA"/>
    <w:rsid w:val="00301865"/>
    <w:rsid w:val="00302BE3"/>
    <w:rsid w:val="00303139"/>
    <w:rsid w:val="00303C7B"/>
    <w:rsid w:val="00304146"/>
    <w:rsid w:val="0030457C"/>
    <w:rsid w:val="003065D7"/>
    <w:rsid w:val="0031122D"/>
    <w:rsid w:val="003121F2"/>
    <w:rsid w:val="00312A1A"/>
    <w:rsid w:val="00314AF4"/>
    <w:rsid w:val="003169B7"/>
    <w:rsid w:val="00316C4A"/>
    <w:rsid w:val="003219D0"/>
    <w:rsid w:val="00323278"/>
    <w:rsid w:val="0032466D"/>
    <w:rsid w:val="00325CCF"/>
    <w:rsid w:val="0033062B"/>
    <w:rsid w:val="00330DA4"/>
    <w:rsid w:val="003314C8"/>
    <w:rsid w:val="0033283E"/>
    <w:rsid w:val="00332AAC"/>
    <w:rsid w:val="00334AAA"/>
    <w:rsid w:val="00334C04"/>
    <w:rsid w:val="00340015"/>
    <w:rsid w:val="00340E2A"/>
    <w:rsid w:val="0034254E"/>
    <w:rsid w:val="0034303F"/>
    <w:rsid w:val="00343253"/>
    <w:rsid w:val="00346690"/>
    <w:rsid w:val="00351B20"/>
    <w:rsid w:val="00353E0A"/>
    <w:rsid w:val="0035540A"/>
    <w:rsid w:val="0035588E"/>
    <w:rsid w:val="003564AD"/>
    <w:rsid w:val="003572A4"/>
    <w:rsid w:val="00357510"/>
    <w:rsid w:val="00360F48"/>
    <w:rsid w:val="0036193B"/>
    <w:rsid w:val="003644B5"/>
    <w:rsid w:val="00364512"/>
    <w:rsid w:val="00364F71"/>
    <w:rsid w:val="00366721"/>
    <w:rsid w:val="003671BD"/>
    <w:rsid w:val="00372334"/>
    <w:rsid w:val="00373E8C"/>
    <w:rsid w:val="00374A1A"/>
    <w:rsid w:val="00375013"/>
    <w:rsid w:val="00375A3A"/>
    <w:rsid w:val="003778E4"/>
    <w:rsid w:val="00377F5E"/>
    <w:rsid w:val="00380392"/>
    <w:rsid w:val="0038148B"/>
    <w:rsid w:val="00384C8E"/>
    <w:rsid w:val="003872A3"/>
    <w:rsid w:val="00391666"/>
    <w:rsid w:val="00391855"/>
    <w:rsid w:val="003941C9"/>
    <w:rsid w:val="00394640"/>
    <w:rsid w:val="00394C3E"/>
    <w:rsid w:val="0039693B"/>
    <w:rsid w:val="0039724F"/>
    <w:rsid w:val="003A1025"/>
    <w:rsid w:val="003A3397"/>
    <w:rsid w:val="003A3567"/>
    <w:rsid w:val="003A3A71"/>
    <w:rsid w:val="003A6D40"/>
    <w:rsid w:val="003A7E26"/>
    <w:rsid w:val="003B1825"/>
    <w:rsid w:val="003B30E1"/>
    <w:rsid w:val="003B5443"/>
    <w:rsid w:val="003B70A6"/>
    <w:rsid w:val="003B7F4F"/>
    <w:rsid w:val="003C0CA4"/>
    <w:rsid w:val="003C1D18"/>
    <w:rsid w:val="003C3FAF"/>
    <w:rsid w:val="003C6157"/>
    <w:rsid w:val="003C7CE4"/>
    <w:rsid w:val="003D0165"/>
    <w:rsid w:val="003D0313"/>
    <w:rsid w:val="003D71B0"/>
    <w:rsid w:val="003E18D6"/>
    <w:rsid w:val="003E335E"/>
    <w:rsid w:val="003E3BC3"/>
    <w:rsid w:val="003E4B09"/>
    <w:rsid w:val="003E63B3"/>
    <w:rsid w:val="003E66D0"/>
    <w:rsid w:val="003E7A72"/>
    <w:rsid w:val="003F1206"/>
    <w:rsid w:val="003F77D0"/>
    <w:rsid w:val="003F7B63"/>
    <w:rsid w:val="00400B74"/>
    <w:rsid w:val="0040147A"/>
    <w:rsid w:val="00402632"/>
    <w:rsid w:val="00403250"/>
    <w:rsid w:val="00403AEF"/>
    <w:rsid w:val="00403DBB"/>
    <w:rsid w:val="004046D3"/>
    <w:rsid w:val="00405601"/>
    <w:rsid w:val="00406C88"/>
    <w:rsid w:val="004078A1"/>
    <w:rsid w:val="00410070"/>
    <w:rsid w:val="00413D41"/>
    <w:rsid w:val="00421E83"/>
    <w:rsid w:val="00422DD6"/>
    <w:rsid w:val="00423D03"/>
    <w:rsid w:val="004246A3"/>
    <w:rsid w:val="00424B73"/>
    <w:rsid w:val="00426211"/>
    <w:rsid w:val="00431302"/>
    <w:rsid w:val="004319E8"/>
    <w:rsid w:val="004331C5"/>
    <w:rsid w:val="00435E00"/>
    <w:rsid w:val="00437DB1"/>
    <w:rsid w:val="0044147C"/>
    <w:rsid w:val="00442C72"/>
    <w:rsid w:val="00442FD3"/>
    <w:rsid w:val="004479AE"/>
    <w:rsid w:val="00447A15"/>
    <w:rsid w:val="00447A5D"/>
    <w:rsid w:val="00450D8F"/>
    <w:rsid w:val="00451F5C"/>
    <w:rsid w:val="0045242A"/>
    <w:rsid w:val="004534C3"/>
    <w:rsid w:val="0045457C"/>
    <w:rsid w:val="004569F8"/>
    <w:rsid w:val="00462E72"/>
    <w:rsid w:val="004634AF"/>
    <w:rsid w:val="004707DC"/>
    <w:rsid w:val="00470877"/>
    <w:rsid w:val="00471D2E"/>
    <w:rsid w:val="00471F7E"/>
    <w:rsid w:val="00472396"/>
    <w:rsid w:val="00472D1B"/>
    <w:rsid w:val="00476309"/>
    <w:rsid w:val="0048023E"/>
    <w:rsid w:val="00480E4A"/>
    <w:rsid w:val="00482F8F"/>
    <w:rsid w:val="0048336E"/>
    <w:rsid w:val="00484EFD"/>
    <w:rsid w:val="00485EFE"/>
    <w:rsid w:val="00486CC0"/>
    <w:rsid w:val="00493CA6"/>
    <w:rsid w:val="00495422"/>
    <w:rsid w:val="004A0264"/>
    <w:rsid w:val="004A10E4"/>
    <w:rsid w:val="004A2BD8"/>
    <w:rsid w:val="004A4E90"/>
    <w:rsid w:val="004A4FE5"/>
    <w:rsid w:val="004A6FF5"/>
    <w:rsid w:val="004A7061"/>
    <w:rsid w:val="004B19BA"/>
    <w:rsid w:val="004B2357"/>
    <w:rsid w:val="004B2EFD"/>
    <w:rsid w:val="004B494B"/>
    <w:rsid w:val="004B4AFC"/>
    <w:rsid w:val="004B4D91"/>
    <w:rsid w:val="004B62C3"/>
    <w:rsid w:val="004B6F2A"/>
    <w:rsid w:val="004C03ED"/>
    <w:rsid w:val="004C433F"/>
    <w:rsid w:val="004C6199"/>
    <w:rsid w:val="004C642A"/>
    <w:rsid w:val="004C6551"/>
    <w:rsid w:val="004C7BAD"/>
    <w:rsid w:val="004D052A"/>
    <w:rsid w:val="004D38FF"/>
    <w:rsid w:val="004D4359"/>
    <w:rsid w:val="004D4B3A"/>
    <w:rsid w:val="004D4C5B"/>
    <w:rsid w:val="004D5332"/>
    <w:rsid w:val="004D5DB1"/>
    <w:rsid w:val="004D6476"/>
    <w:rsid w:val="004D70C0"/>
    <w:rsid w:val="004D7FD8"/>
    <w:rsid w:val="004E0979"/>
    <w:rsid w:val="004E17F2"/>
    <w:rsid w:val="004E4819"/>
    <w:rsid w:val="004E4B6A"/>
    <w:rsid w:val="004E4F35"/>
    <w:rsid w:val="004E643C"/>
    <w:rsid w:val="004E6C35"/>
    <w:rsid w:val="004E73F2"/>
    <w:rsid w:val="004F5C09"/>
    <w:rsid w:val="004F759A"/>
    <w:rsid w:val="004F7F91"/>
    <w:rsid w:val="00504492"/>
    <w:rsid w:val="005079E2"/>
    <w:rsid w:val="00511123"/>
    <w:rsid w:val="00511247"/>
    <w:rsid w:val="00511ED2"/>
    <w:rsid w:val="005127F4"/>
    <w:rsid w:val="0051358C"/>
    <w:rsid w:val="00514C6C"/>
    <w:rsid w:val="0051564B"/>
    <w:rsid w:val="005158E6"/>
    <w:rsid w:val="00515FC7"/>
    <w:rsid w:val="00517B59"/>
    <w:rsid w:val="00521922"/>
    <w:rsid w:val="005236AA"/>
    <w:rsid w:val="00524DCE"/>
    <w:rsid w:val="00525867"/>
    <w:rsid w:val="00526C7B"/>
    <w:rsid w:val="00527FB1"/>
    <w:rsid w:val="00531556"/>
    <w:rsid w:val="00531E2E"/>
    <w:rsid w:val="00533923"/>
    <w:rsid w:val="0053400D"/>
    <w:rsid w:val="00534940"/>
    <w:rsid w:val="00534BED"/>
    <w:rsid w:val="00536F73"/>
    <w:rsid w:val="005424F0"/>
    <w:rsid w:val="00543F80"/>
    <w:rsid w:val="005440C8"/>
    <w:rsid w:val="00544888"/>
    <w:rsid w:val="00544EF0"/>
    <w:rsid w:val="0054706B"/>
    <w:rsid w:val="00550611"/>
    <w:rsid w:val="00550FEB"/>
    <w:rsid w:val="005517C6"/>
    <w:rsid w:val="0055266E"/>
    <w:rsid w:val="00553965"/>
    <w:rsid w:val="0055577B"/>
    <w:rsid w:val="00560898"/>
    <w:rsid w:val="00561147"/>
    <w:rsid w:val="0056279E"/>
    <w:rsid w:val="0056395A"/>
    <w:rsid w:val="00564AA8"/>
    <w:rsid w:val="00564AF8"/>
    <w:rsid w:val="0056631F"/>
    <w:rsid w:val="00566CBF"/>
    <w:rsid w:val="005726ED"/>
    <w:rsid w:val="00572A8F"/>
    <w:rsid w:val="00572B60"/>
    <w:rsid w:val="00574E24"/>
    <w:rsid w:val="00575455"/>
    <w:rsid w:val="00575A01"/>
    <w:rsid w:val="0057780B"/>
    <w:rsid w:val="005808EF"/>
    <w:rsid w:val="00582BD5"/>
    <w:rsid w:val="005849AB"/>
    <w:rsid w:val="00587A4A"/>
    <w:rsid w:val="00587E63"/>
    <w:rsid w:val="005909B5"/>
    <w:rsid w:val="005920FD"/>
    <w:rsid w:val="005925A1"/>
    <w:rsid w:val="00592FE3"/>
    <w:rsid w:val="00593A9E"/>
    <w:rsid w:val="00593CEC"/>
    <w:rsid w:val="00594171"/>
    <w:rsid w:val="005947D9"/>
    <w:rsid w:val="00594908"/>
    <w:rsid w:val="00596247"/>
    <w:rsid w:val="00596A83"/>
    <w:rsid w:val="00597F30"/>
    <w:rsid w:val="005A09A5"/>
    <w:rsid w:val="005A11C5"/>
    <w:rsid w:val="005A39F3"/>
    <w:rsid w:val="005A4342"/>
    <w:rsid w:val="005A6BE6"/>
    <w:rsid w:val="005A7FEF"/>
    <w:rsid w:val="005B00FD"/>
    <w:rsid w:val="005B040B"/>
    <w:rsid w:val="005B082B"/>
    <w:rsid w:val="005B2334"/>
    <w:rsid w:val="005B4AF3"/>
    <w:rsid w:val="005B6A49"/>
    <w:rsid w:val="005B7510"/>
    <w:rsid w:val="005C0C8A"/>
    <w:rsid w:val="005C18E6"/>
    <w:rsid w:val="005C190D"/>
    <w:rsid w:val="005C46E4"/>
    <w:rsid w:val="005C73E4"/>
    <w:rsid w:val="005D0270"/>
    <w:rsid w:val="005D074F"/>
    <w:rsid w:val="005D1D55"/>
    <w:rsid w:val="005D30D4"/>
    <w:rsid w:val="005D33DD"/>
    <w:rsid w:val="005D43DA"/>
    <w:rsid w:val="005D695D"/>
    <w:rsid w:val="005E0D46"/>
    <w:rsid w:val="005E1CA6"/>
    <w:rsid w:val="005E27A5"/>
    <w:rsid w:val="005E2AE9"/>
    <w:rsid w:val="005E402A"/>
    <w:rsid w:val="005E51D1"/>
    <w:rsid w:val="005E580C"/>
    <w:rsid w:val="005E663B"/>
    <w:rsid w:val="005E7FD3"/>
    <w:rsid w:val="005F07F5"/>
    <w:rsid w:val="005F40B6"/>
    <w:rsid w:val="005F6575"/>
    <w:rsid w:val="00600B35"/>
    <w:rsid w:val="00602E49"/>
    <w:rsid w:val="00603262"/>
    <w:rsid w:val="00603C80"/>
    <w:rsid w:val="006044DB"/>
    <w:rsid w:val="00605004"/>
    <w:rsid w:val="0060609B"/>
    <w:rsid w:val="006119F7"/>
    <w:rsid w:val="00612E4E"/>
    <w:rsid w:val="00613846"/>
    <w:rsid w:val="00614306"/>
    <w:rsid w:val="00615CCE"/>
    <w:rsid w:val="00615E3B"/>
    <w:rsid w:val="0062104A"/>
    <w:rsid w:val="00621A22"/>
    <w:rsid w:val="00621F56"/>
    <w:rsid w:val="00622701"/>
    <w:rsid w:val="00624398"/>
    <w:rsid w:val="006247AC"/>
    <w:rsid w:val="0062499B"/>
    <w:rsid w:val="00624C41"/>
    <w:rsid w:val="006251A2"/>
    <w:rsid w:val="00625A90"/>
    <w:rsid w:val="006265CC"/>
    <w:rsid w:val="00627C87"/>
    <w:rsid w:val="00631874"/>
    <w:rsid w:val="006324B2"/>
    <w:rsid w:val="00632A7F"/>
    <w:rsid w:val="00632B2D"/>
    <w:rsid w:val="00636E1B"/>
    <w:rsid w:val="00637143"/>
    <w:rsid w:val="00637D32"/>
    <w:rsid w:val="00642C8F"/>
    <w:rsid w:val="00643EA9"/>
    <w:rsid w:val="00644B3B"/>
    <w:rsid w:val="00646CB5"/>
    <w:rsid w:val="00647ED7"/>
    <w:rsid w:val="006600B1"/>
    <w:rsid w:val="00660FC2"/>
    <w:rsid w:val="00662859"/>
    <w:rsid w:val="00662F79"/>
    <w:rsid w:val="00663902"/>
    <w:rsid w:val="0066503E"/>
    <w:rsid w:val="006653B9"/>
    <w:rsid w:val="00665970"/>
    <w:rsid w:val="006660BB"/>
    <w:rsid w:val="006664F1"/>
    <w:rsid w:val="00670FCC"/>
    <w:rsid w:val="00672039"/>
    <w:rsid w:val="006725B0"/>
    <w:rsid w:val="00677086"/>
    <w:rsid w:val="0067747A"/>
    <w:rsid w:val="0068345E"/>
    <w:rsid w:val="00690E0D"/>
    <w:rsid w:val="00695ED5"/>
    <w:rsid w:val="00696ABB"/>
    <w:rsid w:val="00697BA1"/>
    <w:rsid w:val="006A00E5"/>
    <w:rsid w:val="006A10ED"/>
    <w:rsid w:val="006A6BF1"/>
    <w:rsid w:val="006A7034"/>
    <w:rsid w:val="006B2160"/>
    <w:rsid w:val="006B3D20"/>
    <w:rsid w:val="006B41EB"/>
    <w:rsid w:val="006B6A7C"/>
    <w:rsid w:val="006C2114"/>
    <w:rsid w:val="006C44A9"/>
    <w:rsid w:val="006C4FC2"/>
    <w:rsid w:val="006C6175"/>
    <w:rsid w:val="006C7309"/>
    <w:rsid w:val="006D1AE0"/>
    <w:rsid w:val="006D6B06"/>
    <w:rsid w:val="006D7DCD"/>
    <w:rsid w:val="006E0885"/>
    <w:rsid w:val="006E47BD"/>
    <w:rsid w:val="006E48F3"/>
    <w:rsid w:val="006E592F"/>
    <w:rsid w:val="006E5E27"/>
    <w:rsid w:val="006E76A6"/>
    <w:rsid w:val="006F145E"/>
    <w:rsid w:val="006F340C"/>
    <w:rsid w:val="006F5FD4"/>
    <w:rsid w:val="006F6663"/>
    <w:rsid w:val="00700B39"/>
    <w:rsid w:val="0070216A"/>
    <w:rsid w:val="007034C2"/>
    <w:rsid w:val="00703A65"/>
    <w:rsid w:val="0070491D"/>
    <w:rsid w:val="00706774"/>
    <w:rsid w:val="0070790D"/>
    <w:rsid w:val="00707D71"/>
    <w:rsid w:val="00711B63"/>
    <w:rsid w:val="00712CEA"/>
    <w:rsid w:val="00712F59"/>
    <w:rsid w:val="00713AF2"/>
    <w:rsid w:val="00714EB3"/>
    <w:rsid w:val="00715F79"/>
    <w:rsid w:val="00716B54"/>
    <w:rsid w:val="0071733A"/>
    <w:rsid w:val="00717C30"/>
    <w:rsid w:val="00720DEC"/>
    <w:rsid w:val="00722C40"/>
    <w:rsid w:val="007238F5"/>
    <w:rsid w:val="007251CC"/>
    <w:rsid w:val="00725364"/>
    <w:rsid w:val="00725890"/>
    <w:rsid w:val="007267BC"/>
    <w:rsid w:val="00730B13"/>
    <w:rsid w:val="007326D5"/>
    <w:rsid w:val="00733CDA"/>
    <w:rsid w:val="0073416D"/>
    <w:rsid w:val="00734E5D"/>
    <w:rsid w:val="00734F90"/>
    <w:rsid w:val="007365B2"/>
    <w:rsid w:val="00737EDC"/>
    <w:rsid w:val="0074022F"/>
    <w:rsid w:val="00741236"/>
    <w:rsid w:val="00741298"/>
    <w:rsid w:val="00741306"/>
    <w:rsid w:val="00746C8F"/>
    <w:rsid w:val="00747301"/>
    <w:rsid w:val="0075068E"/>
    <w:rsid w:val="00750D13"/>
    <w:rsid w:val="00752B0F"/>
    <w:rsid w:val="0075390A"/>
    <w:rsid w:val="00753944"/>
    <w:rsid w:val="00754DED"/>
    <w:rsid w:val="00754E99"/>
    <w:rsid w:val="007553A8"/>
    <w:rsid w:val="0075567B"/>
    <w:rsid w:val="00755866"/>
    <w:rsid w:val="007610A9"/>
    <w:rsid w:val="00762939"/>
    <w:rsid w:val="007641D5"/>
    <w:rsid w:val="00764BE7"/>
    <w:rsid w:val="00764C68"/>
    <w:rsid w:val="00764FC4"/>
    <w:rsid w:val="00765386"/>
    <w:rsid w:val="00765E88"/>
    <w:rsid w:val="00765FD1"/>
    <w:rsid w:val="00767078"/>
    <w:rsid w:val="0076752C"/>
    <w:rsid w:val="00770E99"/>
    <w:rsid w:val="0077260A"/>
    <w:rsid w:val="007728A3"/>
    <w:rsid w:val="00781219"/>
    <w:rsid w:val="00781AE9"/>
    <w:rsid w:val="007828D4"/>
    <w:rsid w:val="007832DE"/>
    <w:rsid w:val="00786333"/>
    <w:rsid w:val="00787CFC"/>
    <w:rsid w:val="00791AA5"/>
    <w:rsid w:val="007921C7"/>
    <w:rsid w:val="00793563"/>
    <w:rsid w:val="00795546"/>
    <w:rsid w:val="00795AF8"/>
    <w:rsid w:val="007A0AB7"/>
    <w:rsid w:val="007A0C6B"/>
    <w:rsid w:val="007A2296"/>
    <w:rsid w:val="007A23A3"/>
    <w:rsid w:val="007A3126"/>
    <w:rsid w:val="007A5C35"/>
    <w:rsid w:val="007B0515"/>
    <w:rsid w:val="007B141C"/>
    <w:rsid w:val="007B1A9C"/>
    <w:rsid w:val="007B2709"/>
    <w:rsid w:val="007B3C99"/>
    <w:rsid w:val="007B4DE6"/>
    <w:rsid w:val="007B57DE"/>
    <w:rsid w:val="007B607A"/>
    <w:rsid w:val="007C038B"/>
    <w:rsid w:val="007C0D56"/>
    <w:rsid w:val="007C19BC"/>
    <w:rsid w:val="007C1CD0"/>
    <w:rsid w:val="007C2B7E"/>
    <w:rsid w:val="007C31AA"/>
    <w:rsid w:val="007C3DA2"/>
    <w:rsid w:val="007C6467"/>
    <w:rsid w:val="007C6694"/>
    <w:rsid w:val="007C6E01"/>
    <w:rsid w:val="007C7BAB"/>
    <w:rsid w:val="007C7ED2"/>
    <w:rsid w:val="007D10F8"/>
    <w:rsid w:val="007D2497"/>
    <w:rsid w:val="007D2B11"/>
    <w:rsid w:val="007D2CB4"/>
    <w:rsid w:val="007D434A"/>
    <w:rsid w:val="007D52C6"/>
    <w:rsid w:val="007D5364"/>
    <w:rsid w:val="007D6CDE"/>
    <w:rsid w:val="007D71F7"/>
    <w:rsid w:val="007E248E"/>
    <w:rsid w:val="007E2DA5"/>
    <w:rsid w:val="007E3EB3"/>
    <w:rsid w:val="007F42DB"/>
    <w:rsid w:val="007F443B"/>
    <w:rsid w:val="007F5DCA"/>
    <w:rsid w:val="007F7254"/>
    <w:rsid w:val="007F7971"/>
    <w:rsid w:val="0080202F"/>
    <w:rsid w:val="008024A2"/>
    <w:rsid w:val="008031DD"/>
    <w:rsid w:val="00803298"/>
    <w:rsid w:val="00804DF0"/>
    <w:rsid w:val="008060AB"/>
    <w:rsid w:val="00813405"/>
    <w:rsid w:val="00813FC1"/>
    <w:rsid w:val="00822614"/>
    <w:rsid w:val="00823382"/>
    <w:rsid w:val="0082421D"/>
    <w:rsid w:val="00824DC3"/>
    <w:rsid w:val="00825BF0"/>
    <w:rsid w:val="008269E2"/>
    <w:rsid w:val="00826E67"/>
    <w:rsid w:val="00827E05"/>
    <w:rsid w:val="00832F20"/>
    <w:rsid w:val="00833423"/>
    <w:rsid w:val="00834C8A"/>
    <w:rsid w:val="00834D99"/>
    <w:rsid w:val="008356C7"/>
    <w:rsid w:val="00835F20"/>
    <w:rsid w:val="008378DC"/>
    <w:rsid w:val="008401AD"/>
    <w:rsid w:val="008463EC"/>
    <w:rsid w:val="00850865"/>
    <w:rsid w:val="00851745"/>
    <w:rsid w:val="00851C25"/>
    <w:rsid w:val="00852BA3"/>
    <w:rsid w:val="00853781"/>
    <w:rsid w:val="008546B1"/>
    <w:rsid w:val="0085547E"/>
    <w:rsid w:val="008577FB"/>
    <w:rsid w:val="00857A82"/>
    <w:rsid w:val="0086108D"/>
    <w:rsid w:val="008636D1"/>
    <w:rsid w:val="00863E95"/>
    <w:rsid w:val="00865053"/>
    <w:rsid w:val="00870DE8"/>
    <w:rsid w:val="0087190A"/>
    <w:rsid w:val="00871949"/>
    <w:rsid w:val="00873506"/>
    <w:rsid w:val="008742EB"/>
    <w:rsid w:val="00874C22"/>
    <w:rsid w:val="00875660"/>
    <w:rsid w:val="00876E6B"/>
    <w:rsid w:val="00876FF9"/>
    <w:rsid w:val="00877412"/>
    <w:rsid w:val="008775D6"/>
    <w:rsid w:val="00877AED"/>
    <w:rsid w:val="0088061B"/>
    <w:rsid w:val="00881108"/>
    <w:rsid w:val="00881CC0"/>
    <w:rsid w:val="008827F7"/>
    <w:rsid w:val="00886988"/>
    <w:rsid w:val="00893858"/>
    <w:rsid w:val="008979D1"/>
    <w:rsid w:val="008A0087"/>
    <w:rsid w:val="008A16C3"/>
    <w:rsid w:val="008A1F39"/>
    <w:rsid w:val="008A1FFB"/>
    <w:rsid w:val="008A21AC"/>
    <w:rsid w:val="008A3663"/>
    <w:rsid w:val="008A45AE"/>
    <w:rsid w:val="008B0649"/>
    <w:rsid w:val="008B0A7B"/>
    <w:rsid w:val="008B1AEA"/>
    <w:rsid w:val="008B5579"/>
    <w:rsid w:val="008B59A3"/>
    <w:rsid w:val="008B5C7A"/>
    <w:rsid w:val="008B6E02"/>
    <w:rsid w:val="008B77C1"/>
    <w:rsid w:val="008C07CF"/>
    <w:rsid w:val="008C20F8"/>
    <w:rsid w:val="008C24A5"/>
    <w:rsid w:val="008C2A64"/>
    <w:rsid w:val="008C3BF8"/>
    <w:rsid w:val="008C4CA2"/>
    <w:rsid w:val="008C50E4"/>
    <w:rsid w:val="008C5DDE"/>
    <w:rsid w:val="008D0E13"/>
    <w:rsid w:val="008D2DB4"/>
    <w:rsid w:val="008D2FA8"/>
    <w:rsid w:val="008D4D70"/>
    <w:rsid w:val="008D5064"/>
    <w:rsid w:val="008D50C6"/>
    <w:rsid w:val="008D5BED"/>
    <w:rsid w:val="008D5DE9"/>
    <w:rsid w:val="008D5E80"/>
    <w:rsid w:val="008D60BA"/>
    <w:rsid w:val="008E03B9"/>
    <w:rsid w:val="008E1B65"/>
    <w:rsid w:val="008E40D3"/>
    <w:rsid w:val="008E4A91"/>
    <w:rsid w:val="008E5C88"/>
    <w:rsid w:val="008E6DBC"/>
    <w:rsid w:val="008E71FF"/>
    <w:rsid w:val="008E7333"/>
    <w:rsid w:val="008F07CC"/>
    <w:rsid w:val="008F21AF"/>
    <w:rsid w:val="008F287E"/>
    <w:rsid w:val="008F3037"/>
    <w:rsid w:val="008F5611"/>
    <w:rsid w:val="008F5A1D"/>
    <w:rsid w:val="008F693A"/>
    <w:rsid w:val="008F6F0D"/>
    <w:rsid w:val="0090004B"/>
    <w:rsid w:val="00900998"/>
    <w:rsid w:val="0090561D"/>
    <w:rsid w:val="00905672"/>
    <w:rsid w:val="00905694"/>
    <w:rsid w:val="00906E08"/>
    <w:rsid w:val="00913844"/>
    <w:rsid w:val="00916BAB"/>
    <w:rsid w:val="00916CD3"/>
    <w:rsid w:val="00917B5F"/>
    <w:rsid w:val="00923DD4"/>
    <w:rsid w:val="00924FA8"/>
    <w:rsid w:val="009312C2"/>
    <w:rsid w:val="0093183E"/>
    <w:rsid w:val="00933BD9"/>
    <w:rsid w:val="00933DC7"/>
    <w:rsid w:val="00936F1E"/>
    <w:rsid w:val="00937189"/>
    <w:rsid w:val="0093746C"/>
    <w:rsid w:val="00937638"/>
    <w:rsid w:val="009403F7"/>
    <w:rsid w:val="0094040F"/>
    <w:rsid w:val="00940FA4"/>
    <w:rsid w:val="00941241"/>
    <w:rsid w:val="00944394"/>
    <w:rsid w:val="00947AA7"/>
    <w:rsid w:val="00951996"/>
    <w:rsid w:val="00951F31"/>
    <w:rsid w:val="009523AB"/>
    <w:rsid w:val="0095538C"/>
    <w:rsid w:val="009564B8"/>
    <w:rsid w:val="00956658"/>
    <w:rsid w:val="009569D1"/>
    <w:rsid w:val="00957CC6"/>
    <w:rsid w:val="0096161D"/>
    <w:rsid w:val="009618D2"/>
    <w:rsid w:val="00962769"/>
    <w:rsid w:val="009630CA"/>
    <w:rsid w:val="0096457C"/>
    <w:rsid w:val="00964FD0"/>
    <w:rsid w:val="009661BD"/>
    <w:rsid w:val="00967F32"/>
    <w:rsid w:val="00972A7A"/>
    <w:rsid w:val="009736E2"/>
    <w:rsid w:val="009756EA"/>
    <w:rsid w:val="009762F2"/>
    <w:rsid w:val="009814F3"/>
    <w:rsid w:val="00982C51"/>
    <w:rsid w:val="00982F96"/>
    <w:rsid w:val="00984588"/>
    <w:rsid w:val="009845F0"/>
    <w:rsid w:val="00986272"/>
    <w:rsid w:val="00987D48"/>
    <w:rsid w:val="00990993"/>
    <w:rsid w:val="009917C1"/>
    <w:rsid w:val="0099375B"/>
    <w:rsid w:val="00996133"/>
    <w:rsid w:val="00997A95"/>
    <w:rsid w:val="009A3322"/>
    <w:rsid w:val="009A4AB0"/>
    <w:rsid w:val="009A4AEE"/>
    <w:rsid w:val="009A51C1"/>
    <w:rsid w:val="009A7A10"/>
    <w:rsid w:val="009A7FCF"/>
    <w:rsid w:val="009B07C6"/>
    <w:rsid w:val="009B30D6"/>
    <w:rsid w:val="009B59F4"/>
    <w:rsid w:val="009B6D25"/>
    <w:rsid w:val="009B733C"/>
    <w:rsid w:val="009C097E"/>
    <w:rsid w:val="009C1A64"/>
    <w:rsid w:val="009C1B8E"/>
    <w:rsid w:val="009C32F9"/>
    <w:rsid w:val="009C3ECB"/>
    <w:rsid w:val="009C6D81"/>
    <w:rsid w:val="009D19B5"/>
    <w:rsid w:val="009D22E7"/>
    <w:rsid w:val="009D4833"/>
    <w:rsid w:val="009D5BA8"/>
    <w:rsid w:val="009E2510"/>
    <w:rsid w:val="009E3968"/>
    <w:rsid w:val="009E5FDA"/>
    <w:rsid w:val="009E67A6"/>
    <w:rsid w:val="009F2DDB"/>
    <w:rsid w:val="009F7DCF"/>
    <w:rsid w:val="009F7EDD"/>
    <w:rsid w:val="00A0005B"/>
    <w:rsid w:val="00A031D8"/>
    <w:rsid w:val="00A039DC"/>
    <w:rsid w:val="00A042F9"/>
    <w:rsid w:val="00A04357"/>
    <w:rsid w:val="00A052E7"/>
    <w:rsid w:val="00A07067"/>
    <w:rsid w:val="00A07D90"/>
    <w:rsid w:val="00A10E45"/>
    <w:rsid w:val="00A12C79"/>
    <w:rsid w:val="00A1318C"/>
    <w:rsid w:val="00A133DA"/>
    <w:rsid w:val="00A14C54"/>
    <w:rsid w:val="00A158A5"/>
    <w:rsid w:val="00A15DF9"/>
    <w:rsid w:val="00A16623"/>
    <w:rsid w:val="00A17B2F"/>
    <w:rsid w:val="00A20665"/>
    <w:rsid w:val="00A21B1B"/>
    <w:rsid w:val="00A22CFA"/>
    <w:rsid w:val="00A27298"/>
    <w:rsid w:val="00A27618"/>
    <w:rsid w:val="00A30C34"/>
    <w:rsid w:val="00A34372"/>
    <w:rsid w:val="00A365A6"/>
    <w:rsid w:val="00A40FB7"/>
    <w:rsid w:val="00A41B1F"/>
    <w:rsid w:val="00A422E0"/>
    <w:rsid w:val="00A4251D"/>
    <w:rsid w:val="00A438BA"/>
    <w:rsid w:val="00A46186"/>
    <w:rsid w:val="00A471C7"/>
    <w:rsid w:val="00A4743F"/>
    <w:rsid w:val="00A5078F"/>
    <w:rsid w:val="00A54F91"/>
    <w:rsid w:val="00A55348"/>
    <w:rsid w:val="00A5659E"/>
    <w:rsid w:val="00A62468"/>
    <w:rsid w:val="00A63700"/>
    <w:rsid w:val="00A63810"/>
    <w:rsid w:val="00A64D54"/>
    <w:rsid w:val="00A66E26"/>
    <w:rsid w:val="00A7358E"/>
    <w:rsid w:val="00A73805"/>
    <w:rsid w:val="00A74357"/>
    <w:rsid w:val="00A766A3"/>
    <w:rsid w:val="00A82A98"/>
    <w:rsid w:val="00A8331E"/>
    <w:rsid w:val="00A8371D"/>
    <w:rsid w:val="00A840C9"/>
    <w:rsid w:val="00A85048"/>
    <w:rsid w:val="00A85281"/>
    <w:rsid w:val="00A86663"/>
    <w:rsid w:val="00A86EEC"/>
    <w:rsid w:val="00A87755"/>
    <w:rsid w:val="00A87B56"/>
    <w:rsid w:val="00A87DEB"/>
    <w:rsid w:val="00A93328"/>
    <w:rsid w:val="00A9530D"/>
    <w:rsid w:val="00A95952"/>
    <w:rsid w:val="00A96132"/>
    <w:rsid w:val="00A97963"/>
    <w:rsid w:val="00AA10EC"/>
    <w:rsid w:val="00AA1A91"/>
    <w:rsid w:val="00AA3849"/>
    <w:rsid w:val="00AA3FF5"/>
    <w:rsid w:val="00AA5B4F"/>
    <w:rsid w:val="00AB05F6"/>
    <w:rsid w:val="00AB1B9D"/>
    <w:rsid w:val="00AB39FF"/>
    <w:rsid w:val="00AB4B9C"/>
    <w:rsid w:val="00AB4C02"/>
    <w:rsid w:val="00AB50CA"/>
    <w:rsid w:val="00AC0884"/>
    <w:rsid w:val="00AC0F98"/>
    <w:rsid w:val="00AC13E0"/>
    <w:rsid w:val="00AC217C"/>
    <w:rsid w:val="00AC284E"/>
    <w:rsid w:val="00AC30EB"/>
    <w:rsid w:val="00AD0096"/>
    <w:rsid w:val="00AD01B2"/>
    <w:rsid w:val="00AD12F4"/>
    <w:rsid w:val="00AD1DB9"/>
    <w:rsid w:val="00AD400C"/>
    <w:rsid w:val="00AD51AF"/>
    <w:rsid w:val="00AD5578"/>
    <w:rsid w:val="00AE06AF"/>
    <w:rsid w:val="00AE223F"/>
    <w:rsid w:val="00AE45CC"/>
    <w:rsid w:val="00AE4C1F"/>
    <w:rsid w:val="00AF14F3"/>
    <w:rsid w:val="00AF238B"/>
    <w:rsid w:val="00AF36EC"/>
    <w:rsid w:val="00AF3B07"/>
    <w:rsid w:val="00AF6EDE"/>
    <w:rsid w:val="00B01149"/>
    <w:rsid w:val="00B01811"/>
    <w:rsid w:val="00B0367B"/>
    <w:rsid w:val="00B03FC8"/>
    <w:rsid w:val="00B043E0"/>
    <w:rsid w:val="00B06238"/>
    <w:rsid w:val="00B06B08"/>
    <w:rsid w:val="00B079B6"/>
    <w:rsid w:val="00B113F4"/>
    <w:rsid w:val="00B1335D"/>
    <w:rsid w:val="00B140A4"/>
    <w:rsid w:val="00B16246"/>
    <w:rsid w:val="00B16FB8"/>
    <w:rsid w:val="00B175E6"/>
    <w:rsid w:val="00B20E6F"/>
    <w:rsid w:val="00B21720"/>
    <w:rsid w:val="00B2448F"/>
    <w:rsid w:val="00B258C7"/>
    <w:rsid w:val="00B263EF"/>
    <w:rsid w:val="00B27329"/>
    <w:rsid w:val="00B27BEA"/>
    <w:rsid w:val="00B309A4"/>
    <w:rsid w:val="00B32313"/>
    <w:rsid w:val="00B332CA"/>
    <w:rsid w:val="00B33ACF"/>
    <w:rsid w:val="00B34572"/>
    <w:rsid w:val="00B349BA"/>
    <w:rsid w:val="00B34CAA"/>
    <w:rsid w:val="00B3550C"/>
    <w:rsid w:val="00B44875"/>
    <w:rsid w:val="00B46CEC"/>
    <w:rsid w:val="00B4787A"/>
    <w:rsid w:val="00B50668"/>
    <w:rsid w:val="00B50C8C"/>
    <w:rsid w:val="00B52649"/>
    <w:rsid w:val="00B52F37"/>
    <w:rsid w:val="00B564C8"/>
    <w:rsid w:val="00B57777"/>
    <w:rsid w:val="00B608DB"/>
    <w:rsid w:val="00B61895"/>
    <w:rsid w:val="00B62A07"/>
    <w:rsid w:val="00B62A85"/>
    <w:rsid w:val="00B645FB"/>
    <w:rsid w:val="00B653B8"/>
    <w:rsid w:val="00B65E2F"/>
    <w:rsid w:val="00B74818"/>
    <w:rsid w:val="00B74F7A"/>
    <w:rsid w:val="00B759BF"/>
    <w:rsid w:val="00B76C80"/>
    <w:rsid w:val="00B8009A"/>
    <w:rsid w:val="00B812A0"/>
    <w:rsid w:val="00B826C9"/>
    <w:rsid w:val="00B838E4"/>
    <w:rsid w:val="00B83C21"/>
    <w:rsid w:val="00B85985"/>
    <w:rsid w:val="00B86F63"/>
    <w:rsid w:val="00B87CF4"/>
    <w:rsid w:val="00B90ACB"/>
    <w:rsid w:val="00B90D5B"/>
    <w:rsid w:val="00B92A09"/>
    <w:rsid w:val="00B9350B"/>
    <w:rsid w:val="00B95917"/>
    <w:rsid w:val="00B96F6F"/>
    <w:rsid w:val="00BA1468"/>
    <w:rsid w:val="00BA14C3"/>
    <w:rsid w:val="00BA1597"/>
    <w:rsid w:val="00BA1F20"/>
    <w:rsid w:val="00BA2240"/>
    <w:rsid w:val="00BA26CA"/>
    <w:rsid w:val="00BA2C3D"/>
    <w:rsid w:val="00BA77DE"/>
    <w:rsid w:val="00BB0462"/>
    <w:rsid w:val="00BB22C6"/>
    <w:rsid w:val="00BB304D"/>
    <w:rsid w:val="00BB30D4"/>
    <w:rsid w:val="00BB3646"/>
    <w:rsid w:val="00BB49EE"/>
    <w:rsid w:val="00BB6A02"/>
    <w:rsid w:val="00BB71CF"/>
    <w:rsid w:val="00BB7B81"/>
    <w:rsid w:val="00BC0619"/>
    <w:rsid w:val="00BC183A"/>
    <w:rsid w:val="00BC4ED6"/>
    <w:rsid w:val="00BC5CA1"/>
    <w:rsid w:val="00BC64AE"/>
    <w:rsid w:val="00BD1DD8"/>
    <w:rsid w:val="00BD2149"/>
    <w:rsid w:val="00BD235A"/>
    <w:rsid w:val="00BD33B1"/>
    <w:rsid w:val="00BD5CC2"/>
    <w:rsid w:val="00BD758E"/>
    <w:rsid w:val="00BE0263"/>
    <w:rsid w:val="00BE0A3B"/>
    <w:rsid w:val="00BE1119"/>
    <w:rsid w:val="00BE34E4"/>
    <w:rsid w:val="00BE4335"/>
    <w:rsid w:val="00BE467B"/>
    <w:rsid w:val="00BE4CE8"/>
    <w:rsid w:val="00BE54C2"/>
    <w:rsid w:val="00BF0F94"/>
    <w:rsid w:val="00BF1C4E"/>
    <w:rsid w:val="00BF1D55"/>
    <w:rsid w:val="00BF25E1"/>
    <w:rsid w:val="00BF25E2"/>
    <w:rsid w:val="00BF2645"/>
    <w:rsid w:val="00BF3598"/>
    <w:rsid w:val="00BF3E77"/>
    <w:rsid w:val="00C001FA"/>
    <w:rsid w:val="00C0195C"/>
    <w:rsid w:val="00C03A77"/>
    <w:rsid w:val="00C04D21"/>
    <w:rsid w:val="00C05CE7"/>
    <w:rsid w:val="00C06581"/>
    <w:rsid w:val="00C073B9"/>
    <w:rsid w:val="00C07777"/>
    <w:rsid w:val="00C103B3"/>
    <w:rsid w:val="00C11F77"/>
    <w:rsid w:val="00C15A18"/>
    <w:rsid w:val="00C15F7F"/>
    <w:rsid w:val="00C17B24"/>
    <w:rsid w:val="00C20071"/>
    <w:rsid w:val="00C2089F"/>
    <w:rsid w:val="00C2179D"/>
    <w:rsid w:val="00C22954"/>
    <w:rsid w:val="00C24591"/>
    <w:rsid w:val="00C26610"/>
    <w:rsid w:val="00C27CAD"/>
    <w:rsid w:val="00C301F0"/>
    <w:rsid w:val="00C303F2"/>
    <w:rsid w:val="00C31987"/>
    <w:rsid w:val="00C31ACD"/>
    <w:rsid w:val="00C321DC"/>
    <w:rsid w:val="00C3339A"/>
    <w:rsid w:val="00C35F8B"/>
    <w:rsid w:val="00C368F0"/>
    <w:rsid w:val="00C40702"/>
    <w:rsid w:val="00C46110"/>
    <w:rsid w:val="00C466F1"/>
    <w:rsid w:val="00C474DF"/>
    <w:rsid w:val="00C47D02"/>
    <w:rsid w:val="00C51402"/>
    <w:rsid w:val="00C51FD1"/>
    <w:rsid w:val="00C57E21"/>
    <w:rsid w:val="00C604E0"/>
    <w:rsid w:val="00C608ED"/>
    <w:rsid w:val="00C61229"/>
    <w:rsid w:val="00C63854"/>
    <w:rsid w:val="00C67218"/>
    <w:rsid w:val="00C70456"/>
    <w:rsid w:val="00C72562"/>
    <w:rsid w:val="00C74547"/>
    <w:rsid w:val="00C74E1F"/>
    <w:rsid w:val="00C7520E"/>
    <w:rsid w:val="00C75C04"/>
    <w:rsid w:val="00C760DF"/>
    <w:rsid w:val="00C77693"/>
    <w:rsid w:val="00C779C6"/>
    <w:rsid w:val="00C77F57"/>
    <w:rsid w:val="00C80FCF"/>
    <w:rsid w:val="00C8115B"/>
    <w:rsid w:val="00C815CA"/>
    <w:rsid w:val="00C85646"/>
    <w:rsid w:val="00C85810"/>
    <w:rsid w:val="00C8589D"/>
    <w:rsid w:val="00C86410"/>
    <w:rsid w:val="00C87127"/>
    <w:rsid w:val="00C92530"/>
    <w:rsid w:val="00C93AAD"/>
    <w:rsid w:val="00CA220A"/>
    <w:rsid w:val="00CA3764"/>
    <w:rsid w:val="00CA3C23"/>
    <w:rsid w:val="00CA45BD"/>
    <w:rsid w:val="00CA47BF"/>
    <w:rsid w:val="00CA6525"/>
    <w:rsid w:val="00CB3B1A"/>
    <w:rsid w:val="00CB5B27"/>
    <w:rsid w:val="00CC01BF"/>
    <w:rsid w:val="00CC349D"/>
    <w:rsid w:val="00CC372E"/>
    <w:rsid w:val="00CC3A6F"/>
    <w:rsid w:val="00CC4995"/>
    <w:rsid w:val="00CC4FD8"/>
    <w:rsid w:val="00CC5A84"/>
    <w:rsid w:val="00CC5D2A"/>
    <w:rsid w:val="00CC7DA2"/>
    <w:rsid w:val="00CC7FE6"/>
    <w:rsid w:val="00CD11C2"/>
    <w:rsid w:val="00CD18C9"/>
    <w:rsid w:val="00CD425B"/>
    <w:rsid w:val="00CD4280"/>
    <w:rsid w:val="00CD4E3E"/>
    <w:rsid w:val="00CD53D8"/>
    <w:rsid w:val="00CD5FEE"/>
    <w:rsid w:val="00CE053A"/>
    <w:rsid w:val="00CE119F"/>
    <w:rsid w:val="00CE13C0"/>
    <w:rsid w:val="00CE4776"/>
    <w:rsid w:val="00CE5F4D"/>
    <w:rsid w:val="00CF0139"/>
    <w:rsid w:val="00CF3E38"/>
    <w:rsid w:val="00CF5F88"/>
    <w:rsid w:val="00CF66A9"/>
    <w:rsid w:val="00D006EB"/>
    <w:rsid w:val="00D00BA0"/>
    <w:rsid w:val="00D0195C"/>
    <w:rsid w:val="00D04572"/>
    <w:rsid w:val="00D05D33"/>
    <w:rsid w:val="00D06680"/>
    <w:rsid w:val="00D12D28"/>
    <w:rsid w:val="00D14090"/>
    <w:rsid w:val="00D14C87"/>
    <w:rsid w:val="00D15BA8"/>
    <w:rsid w:val="00D16B7D"/>
    <w:rsid w:val="00D1707F"/>
    <w:rsid w:val="00D1786E"/>
    <w:rsid w:val="00D229F5"/>
    <w:rsid w:val="00D23D68"/>
    <w:rsid w:val="00D2466B"/>
    <w:rsid w:val="00D25CEA"/>
    <w:rsid w:val="00D26344"/>
    <w:rsid w:val="00D27C7C"/>
    <w:rsid w:val="00D30489"/>
    <w:rsid w:val="00D31BF2"/>
    <w:rsid w:val="00D31CFE"/>
    <w:rsid w:val="00D34474"/>
    <w:rsid w:val="00D34E97"/>
    <w:rsid w:val="00D361AC"/>
    <w:rsid w:val="00D374F4"/>
    <w:rsid w:val="00D414B8"/>
    <w:rsid w:val="00D4155F"/>
    <w:rsid w:val="00D42E1E"/>
    <w:rsid w:val="00D43E3D"/>
    <w:rsid w:val="00D45AE4"/>
    <w:rsid w:val="00D47374"/>
    <w:rsid w:val="00D47911"/>
    <w:rsid w:val="00D518D3"/>
    <w:rsid w:val="00D51AFD"/>
    <w:rsid w:val="00D521DE"/>
    <w:rsid w:val="00D53D3C"/>
    <w:rsid w:val="00D53E55"/>
    <w:rsid w:val="00D54903"/>
    <w:rsid w:val="00D55FA9"/>
    <w:rsid w:val="00D56718"/>
    <w:rsid w:val="00D5737E"/>
    <w:rsid w:val="00D603C4"/>
    <w:rsid w:val="00D6073F"/>
    <w:rsid w:val="00D66B7A"/>
    <w:rsid w:val="00D67035"/>
    <w:rsid w:val="00D711F4"/>
    <w:rsid w:val="00D72B7B"/>
    <w:rsid w:val="00D77347"/>
    <w:rsid w:val="00D777C9"/>
    <w:rsid w:val="00D8043C"/>
    <w:rsid w:val="00D81B3D"/>
    <w:rsid w:val="00D8368C"/>
    <w:rsid w:val="00D863C2"/>
    <w:rsid w:val="00D86E32"/>
    <w:rsid w:val="00D873DF"/>
    <w:rsid w:val="00D90647"/>
    <w:rsid w:val="00D91EDB"/>
    <w:rsid w:val="00D9401F"/>
    <w:rsid w:val="00D96B4A"/>
    <w:rsid w:val="00D97310"/>
    <w:rsid w:val="00DA0966"/>
    <w:rsid w:val="00DA1749"/>
    <w:rsid w:val="00DA2EC2"/>
    <w:rsid w:val="00DA4800"/>
    <w:rsid w:val="00DA65BC"/>
    <w:rsid w:val="00DB03B3"/>
    <w:rsid w:val="00DB2A47"/>
    <w:rsid w:val="00DB2F16"/>
    <w:rsid w:val="00DB77C0"/>
    <w:rsid w:val="00DC15DB"/>
    <w:rsid w:val="00DC23DB"/>
    <w:rsid w:val="00DC24CD"/>
    <w:rsid w:val="00DC2994"/>
    <w:rsid w:val="00DC3707"/>
    <w:rsid w:val="00DD0B4F"/>
    <w:rsid w:val="00DD2710"/>
    <w:rsid w:val="00DD2E91"/>
    <w:rsid w:val="00DD6CCC"/>
    <w:rsid w:val="00DD73B6"/>
    <w:rsid w:val="00DE01E6"/>
    <w:rsid w:val="00DE031D"/>
    <w:rsid w:val="00DE09B5"/>
    <w:rsid w:val="00DE1ED1"/>
    <w:rsid w:val="00DE56EC"/>
    <w:rsid w:val="00DE59C0"/>
    <w:rsid w:val="00DE6408"/>
    <w:rsid w:val="00DE7D77"/>
    <w:rsid w:val="00DF6B0C"/>
    <w:rsid w:val="00DF6C43"/>
    <w:rsid w:val="00E00D1E"/>
    <w:rsid w:val="00E00E13"/>
    <w:rsid w:val="00E06570"/>
    <w:rsid w:val="00E11E34"/>
    <w:rsid w:val="00E13B13"/>
    <w:rsid w:val="00E150EA"/>
    <w:rsid w:val="00E15357"/>
    <w:rsid w:val="00E20C18"/>
    <w:rsid w:val="00E21AEE"/>
    <w:rsid w:val="00E23EFF"/>
    <w:rsid w:val="00E254D4"/>
    <w:rsid w:val="00E25B0E"/>
    <w:rsid w:val="00E25BB0"/>
    <w:rsid w:val="00E2649D"/>
    <w:rsid w:val="00E26B63"/>
    <w:rsid w:val="00E26E60"/>
    <w:rsid w:val="00E27F65"/>
    <w:rsid w:val="00E30A78"/>
    <w:rsid w:val="00E3153B"/>
    <w:rsid w:val="00E320B9"/>
    <w:rsid w:val="00E3465A"/>
    <w:rsid w:val="00E36059"/>
    <w:rsid w:val="00E41CD6"/>
    <w:rsid w:val="00E42EB1"/>
    <w:rsid w:val="00E43094"/>
    <w:rsid w:val="00E47C40"/>
    <w:rsid w:val="00E50728"/>
    <w:rsid w:val="00E50CB4"/>
    <w:rsid w:val="00E513A3"/>
    <w:rsid w:val="00E51631"/>
    <w:rsid w:val="00E51CC9"/>
    <w:rsid w:val="00E52979"/>
    <w:rsid w:val="00E535D4"/>
    <w:rsid w:val="00E53DDF"/>
    <w:rsid w:val="00E558B7"/>
    <w:rsid w:val="00E55BA4"/>
    <w:rsid w:val="00E57DEF"/>
    <w:rsid w:val="00E620BF"/>
    <w:rsid w:val="00E622A5"/>
    <w:rsid w:val="00E63255"/>
    <w:rsid w:val="00E64389"/>
    <w:rsid w:val="00E65675"/>
    <w:rsid w:val="00E66CB8"/>
    <w:rsid w:val="00E6794E"/>
    <w:rsid w:val="00E7199D"/>
    <w:rsid w:val="00E720DF"/>
    <w:rsid w:val="00E728FD"/>
    <w:rsid w:val="00E743BB"/>
    <w:rsid w:val="00E74CDD"/>
    <w:rsid w:val="00E80AFB"/>
    <w:rsid w:val="00E81A5B"/>
    <w:rsid w:val="00E81C2B"/>
    <w:rsid w:val="00E84E12"/>
    <w:rsid w:val="00E84E42"/>
    <w:rsid w:val="00E86E82"/>
    <w:rsid w:val="00E87702"/>
    <w:rsid w:val="00E91BA9"/>
    <w:rsid w:val="00E946DA"/>
    <w:rsid w:val="00E95F9F"/>
    <w:rsid w:val="00E9799A"/>
    <w:rsid w:val="00E97F50"/>
    <w:rsid w:val="00EA06D1"/>
    <w:rsid w:val="00EA0896"/>
    <w:rsid w:val="00EA09D3"/>
    <w:rsid w:val="00EA2953"/>
    <w:rsid w:val="00EA2A02"/>
    <w:rsid w:val="00EA36E9"/>
    <w:rsid w:val="00EA47A5"/>
    <w:rsid w:val="00EA5BC5"/>
    <w:rsid w:val="00EA78DD"/>
    <w:rsid w:val="00EB2A5C"/>
    <w:rsid w:val="00EB48D4"/>
    <w:rsid w:val="00EC014B"/>
    <w:rsid w:val="00EC7E13"/>
    <w:rsid w:val="00ED04EF"/>
    <w:rsid w:val="00ED0DCB"/>
    <w:rsid w:val="00ED1A03"/>
    <w:rsid w:val="00ED1F53"/>
    <w:rsid w:val="00ED40F0"/>
    <w:rsid w:val="00ED701F"/>
    <w:rsid w:val="00EE1F38"/>
    <w:rsid w:val="00EE3CD3"/>
    <w:rsid w:val="00EE40E6"/>
    <w:rsid w:val="00EE5983"/>
    <w:rsid w:val="00EE74FB"/>
    <w:rsid w:val="00EE7B4D"/>
    <w:rsid w:val="00EE7D3F"/>
    <w:rsid w:val="00EF05E6"/>
    <w:rsid w:val="00EF21B4"/>
    <w:rsid w:val="00EF30A5"/>
    <w:rsid w:val="00EF36B4"/>
    <w:rsid w:val="00EF5F87"/>
    <w:rsid w:val="00EF6273"/>
    <w:rsid w:val="00F0090E"/>
    <w:rsid w:val="00F0313C"/>
    <w:rsid w:val="00F03CF0"/>
    <w:rsid w:val="00F071C5"/>
    <w:rsid w:val="00F0794E"/>
    <w:rsid w:val="00F134E2"/>
    <w:rsid w:val="00F14D8B"/>
    <w:rsid w:val="00F154F3"/>
    <w:rsid w:val="00F21A59"/>
    <w:rsid w:val="00F21C6F"/>
    <w:rsid w:val="00F2370F"/>
    <w:rsid w:val="00F25FE5"/>
    <w:rsid w:val="00F26202"/>
    <w:rsid w:val="00F27A18"/>
    <w:rsid w:val="00F30119"/>
    <w:rsid w:val="00F3254C"/>
    <w:rsid w:val="00F32D08"/>
    <w:rsid w:val="00F33B8F"/>
    <w:rsid w:val="00F33EBE"/>
    <w:rsid w:val="00F34FF7"/>
    <w:rsid w:val="00F35770"/>
    <w:rsid w:val="00F35778"/>
    <w:rsid w:val="00F35BFD"/>
    <w:rsid w:val="00F35CC9"/>
    <w:rsid w:val="00F36EBF"/>
    <w:rsid w:val="00F3787E"/>
    <w:rsid w:val="00F37E1C"/>
    <w:rsid w:val="00F42438"/>
    <w:rsid w:val="00F42473"/>
    <w:rsid w:val="00F4462E"/>
    <w:rsid w:val="00F51F21"/>
    <w:rsid w:val="00F528CF"/>
    <w:rsid w:val="00F53CAE"/>
    <w:rsid w:val="00F544A6"/>
    <w:rsid w:val="00F5450C"/>
    <w:rsid w:val="00F545F8"/>
    <w:rsid w:val="00F56C66"/>
    <w:rsid w:val="00F57274"/>
    <w:rsid w:val="00F575FF"/>
    <w:rsid w:val="00F60620"/>
    <w:rsid w:val="00F62031"/>
    <w:rsid w:val="00F62700"/>
    <w:rsid w:val="00F6516D"/>
    <w:rsid w:val="00F66065"/>
    <w:rsid w:val="00F72F07"/>
    <w:rsid w:val="00F732A7"/>
    <w:rsid w:val="00F74B49"/>
    <w:rsid w:val="00F76CE8"/>
    <w:rsid w:val="00F777C3"/>
    <w:rsid w:val="00F77952"/>
    <w:rsid w:val="00F8023E"/>
    <w:rsid w:val="00F80454"/>
    <w:rsid w:val="00F81570"/>
    <w:rsid w:val="00F8330F"/>
    <w:rsid w:val="00F83620"/>
    <w:rsid w:val="00F90801"/>
    <w:rsid w:val="00F90AAA"/>
    <w:rsid w:val="00F90B84"/>
    <w:rsid w:val="00F90C0D"/>
    <w:rsid w:val="00F91FD9"/>
    <w:rsid w:val="00F954E6"/>
    <w:rsid w:val="00F95CFF"/>
    <w:rsid w:val="00F97AA0"/>
    <w:rsid w:val="00FA2505"/>
    <w:rsid w:val="00FA264B"/>
    <w:rsid w:val="00FA49C4"/>
    <w:rsid w:val="00FA5253"/>
    <w:rsid w:val="00FA53EF"/>
    <w:rsid w:val="00FA7D77"/>
    <w:rsid w:val="00FB02BF"/>
    <w:rsid w:val="00FB18CF"/>
    <w:rsid w:val="00FB19F6"/>
    <w:rsid w:val="00FB3286"/>
    <w:rsid w:val="00FB332B"/>
    <w:rsid w:val="00FB3E8C"/>
    <w:rsid w:val="00FB415B"/>
    <w:rsid w:val="00FB46A9"/>
    <w:rsid w:val="00FB4F30"/>
    <w:rsid w:val="00FB5166"/>
    <w:rsid w:val="00FB56D2"/>
    <w:rsid w:val="00FB595F"/>
    <w:rsid w:val="00FB5D12"/>
    <w:rsid w:val="00FB7DC7"/>
    <w:rsid w:val="00FC0D7F"/>
    <w:rsid w:val="00FC14C1"/>
    <w:rsid w:val="00FC1F3B"/>
    <w:rsid w:val="00FC361A"/>
    <w:rsid w:val="00FC4319"/>
    <w:rsid w:val="00FC548C"/>
    <w:rsid w:val="00FC6739"/>
    <w:rsid w:val="00FC6863"/>
    <w:rsid w:val="00FD02A4"/>
    <w:rsid w:val="00FD42C6"/>
    <w:rsid w:val="00FD566A"/>
    <w:rsid w:val="00FD616B"/>
    <w:rsid w:val="00FD6C9B"/>
    <w:rsid w:val="00FE5161"/>
    <w:rsid w:val="00FF047F"/>
    <w:rsid w:val="00FF2632"/>
    <w:rsid w:val="00FF39DA"/>
    <w:rsid w:val="00FF5948"/>
    <w:rsid w:val="00FF62EB"/>
    <w:rsid w:val="00FF65AC"/>
    <w:rsid w:val="00FF7195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FEEFA"/>
  <w15:docId w15:val="{7689470B-E36F-4EB9-B400-00028A9F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CD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913F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913F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913F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913FA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E01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01E6"/>
  </w:style>
  <w:style w:type="paragraph" w:styleId="ab">
    <w:name w:val="footer"/>
    <w:basedOn w:val="a"/>
    <w:link w:val="ac"/>
    <w:uiPriority w:val="99"/>
    <w:unhideWhenUsed/>
    <w:rsid w:val="00DE01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AEF8-C414-48DD-8475-8646A900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算担当</dc:creator>
  <cp:lastModifiedBy>大澤　浩二</cp:lastModifiedBy>
  <cp:revision>12</cp:revision>
  <cp:lastPrinted>2021-11-14T09:02:00Z</cp:lastPrinted>
  <dcterms:created xsi:type="dcterms:W3CDTF">2021-06-06T07:05:00Z</dcterms:created>
  <dcterms:modified xsi:type="dcterms:W3CDTF">2023-10-04T04:10:00Z</dcterms:modified>
</cp:coreProperties>
</file>